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FF38" w14:textId="63C571D2" w:rsidR="004E693D" w:rsidRDefault="004E693D" w:rsidP="004E693D">
      <w:pPr>
        <w:jc w:val="center"/>
        <w:rPr>
          <w:b/>
          <w:bCs/>
        </w:rPr>
      </w:pPr>
    </w:p>
    <w:p w14:paraId="06B94A85" w14:textId="77777777" w:rsidR="00F778BA" w:rsidRDefault="00F778BA" w:rsidP="004E693D">
      <w:pPr>
        <w:jc w:val="center"/>
        <w:rPr>
          <w:b/>
          <w:bCs/>
          <w:sz w:val="32"/>
          <w:szCs w:val="32"/>
        </w:rPr>
      </w:pPr>
    </w:p>
    <w:p w14:paraId="5E911A35" w14:textId="20B99D15" w:rsidR="004E693D" w:rsidRPr="00D50B08" w:rsidRDefault="004E693D" w:rsidP="00631AD2">
      <w:pPr>
        <w:spacing w:line="276" w:lineRule="auto"/>
        <w:jc w:val="center"/>
        <w:rPr>
          <w:b/>
          <w:bCs/>
          <w:sz w:val="32"/>
          <w:szCs w:val="32"/>
        </w:rPr>
      </w:pPr>
      <w:r w:rsidRPr="004E693D">
        <w:rPr>
          <w:b/>
          <w:bCs/>
          <w:sz w:val="32"/>
          <w:szCs w:val="32"/>
        </w:rPr>
        <w:t xml:space="preserve">Electric </w:t>
      </w:r>
      <w:r w:rsidR="00D2669E">
        <w:rPr>
          <w:b/>
          <w:bCs/>
          <w:sz w:val="32"/>
          <w:szCs w:val="32"/>
        </w:rPr>
        <w:t>Bus</w:t>
      </w:r>
      <w:r w:rsidRPr="004E693D">
        <w:rPr>
          <w:b/>
          <w:bCs/>
          <w:sz w:val="32"/>
          <w:szCs w:val="32"/>
        </w:rPr>
        <w:t xml:space="preserve"> and </w:t>
      </w:r>
      <w:r w:rsidR="00D2669E">
        <w:rPr>
          <w:b/>
          <w:bCs/>
          <w:sz w:val="32"/>
          <w:szCs w:val="32"/>
        </w:rPr>
        <w:t xml:space="preserve">Bus </w:t>
      </w:r>
      <w:r w:rsidRPr="004E693D">
        <w:rPr>
          <w:b/>
          <w:bCs/>
          <w:sz w:val="32"/>
          <w:szCs w:val="32"/>
        </w:rPr>
        <w:t>Charging Station Form</w:t>
      </w:r>
      <w:r w:rsidR="00D50B08">
        <w:rPr>
          <w:b/>
          <w:bCs/>
          <w:sz w:val="32"/>
          <w:szCs w:val="32"/>
        </w:rPr>
        <w:br/>
      </w:r>
      <w:r w:rsidRPr="004E693D">
        <w:rPr>
          <w:sz w:val="24"/>
          <w:szCs w:val="24"/>
        </w:rPr>
        <w:t>Public Purpose Charge (SB 1149) Schools Program</w:t>
      </w:r>
    </w:p>
    <w:p w14:paraId="4D97B6A0" w14:textId="77777777" w:rsidR="004E693D" w:rsidRPr="00E55305" w:rsidRDefault="004E693D" w:rsidP="004E693D">
      <w:pPr>
        <w:widowControl w:val="0"/>
        <w:tabs>
          <w:tab w:val="left" w:pos="5565"/>
        </w:tabs>
        <w:spacing w:after="0" w:line="240" w:lineRule="auto"/>
        <w:rPr>
          <w:iCs/>
          <w:szCs w:val="24"/>
        </w:rPr>
      </w:pPr>
      <w:r w:rsidRPr="00E55305">
        <w:rPr>
          <w:b/>
          <w:iCs/>
          <w:sz w:val="24"/>
          <w:szCs w:val="24"/>
        </w:rPr>
        <w:t>CONTACT INFORMATION</w:t>
      </w:r>
    </w:p>
    <w:p w14:paraId="5045E586" w14:textId="44D1CDF4" w:rsidR="004E693D" w:rsidRPr="001272CD" w:rsidRDefault="004E693D" w:rsidP="004E693D">
      <w:pPr>
        <w:spacing w:after="0" w:line="240" w:lineRule="auto"/>
        <w:rPr>
          <w:u w:val="single"/>
        </w:rPr>
      </w:pPr>
      <w:r w:rsidRPr="00A257DF">
        <w:t>School District:</w:t>
      </w:r>
      <w:r w:rsidRPr="004E693D">
        <w:t xml:space="preserve">     </w:t>
      </w:r>
    </w:p>
    <w:p w14:paraId="248337DF" w14:textId="04FAAAFA" w:rsidR="004E693D" w:rsidRPr="00942D9D" w:rsidRDefault="004E693D" w:rsidP="004E693D">
      <w:pPr>
        <w:spacing w:after="0" w:line="240" w:lineRule="auto"/>
      </w:pPr>
      <w:r w:rsidRPr="00942D9D">
        <w:t>Contact Person and Title:</w:t>
      </w:r>
      <w:r>
        <w:t xml:space="preserve">     </w:t>
      </w:r>
    </w:p>
    <w:p w14:paraId="590338F5" w14:textId="5D6746E2" w:rsidR="004E693D" w:rsidRPr="00942D9D" w:rsidRDefault="004E693D" w:rsidP="004E693D">
      <w:pPr>
        <w:spacing w:after="0" w:line="240" w:lineRule="auto"/>
      </w:pPr>
      <w:r w:rsidRPr="00942D9D">
        <w:t>Mailing Address:</w:t>
      </w:r>
      <w:r>
        <w:t xml:space="preserve">     </w:t>
      </w:r>
    </w:p>
    <w:p w14:paraId="6BACEBC3" w14:textId="0D5099AF" w:rsidR="004E693D" w:rsidRDefault="004E693D" w:rsidP="004E693D">
      <w:pPr>
        <w:spacing w:after="0" w:line="240" w:lineRule="auto"/>
      </w:pPr>
      <w:r w:rsidRPr="00942D9D">
        <w:t>Phone:</w:t>
      </w:r>
      <w:r>
        <w:t xml:space="preserve">     </w:t>
      </w:r>
    </w:p>
    <w:p w14:paraId="63DD9318" w14:textId="4F134837" w:rsidR="004E693D" w:rsidRPr="00942D9D" w:rsidRDefault="004E693D" w:rsidP="004E693D">
      <w:pPr>
        <w:spacing w:after="0" w:line="240" w:lineRule="auto"/>
      </w:pPr>
      <w:r w:rsidRPr="00942D9D">
        <w:t>E-mail:</w:t>
      </w:r>
      <w:r>
        <w:t xml:space="preserve"> </w:t>
      </w:r>
      <w:r>
        <w:tab/>
        <w:t xml:space="preserve">    </w:t>
      </w:r>
    </w:p>
    <w:p w14:paraId="4660F847" w14:textId="77777777" w:rsidR="004E693D" w:rsidRDefault="004E693D" w:rsidP="004E693D">
      <w:pPr>
        <w:spacing w:after="0" w:line="240" w:lineRule="auto"/>
        <w:rPr>
          <w:sz w:val="24"/>
          <w:szCs w:val="24"/>
        </w:rPr>
      </w:pPr>
    </w:p>
    <w:p w14:paraId="11219F9A" w14:textId="77777777" w:rsidR="00DE1AA6" w:rsidRPr="00DE2E38" w:rsidRDefault="00DE1AA6" w:rsidP="004E693D">
      <w:pPr>
        <w:spacing w:after="0" w:line="240" w:lineRule="auto"/>
        <w:rPr>
          <w:b/>
          <w:bCs/>
        </w:rPr>
      </w:pPr>
      <w:r w:rsidRPr="00DE2E38">
        <w:rPr>
          <w:b/>
          <w:bCs/>
        </w:rPr>
        <w:t xml:space="preserve">Form Prepared By </w:t>
      </w:r>
      <w:r w:rsidRPr="00DE2E38">
        <w:rPr>
          <w:b/>
          <w:bCs/>
          <w:i/>
          <w:iCs/>
        </w:rPr>
        <w:t>(if other than SD filling out form)</w:t>
      </w:r>
      <w:r w:rsidR="004E693D" w:rsidRPr="00DE2E38">
        <w:rPr>
          <w:b/>
          <w:bCs/>
        </w:rPr>
        <w:t>:</w:t>
      </w:r>
    </w:p>
    <w:p w14:paraId="51F48853" w14:textId="1F6A5C62" w:rsidR="004E693D" w:rsidRPr="001272CD" w:rsidRDefault="00DE1AA6" w:rsidP="004E693D">
      <w:pPr>
        <w:spacing w:after="0" w:line="240" w:lineRule="auto"/>
        <w:rPr>
          <w:u w:val="single"/>
        </w:rPr>
      </w:pPr>
      <w:r w:rsidRPr="00DE1AA6">
        <w:t>Organization/Firm:</w:t>
      </w:r>
      <w:r w:rsidR="004E693D" w:rsidRPr="004E693D">
        <w:t xml:space="preserve">     </w:t>
      </w:r>
      <w:r w:rsidR="004E693D" w:rsidRPr="001272CD">
        <w:rPr>
          <w:u w:val="single"/>
        </w:rPr>
        <w:t xml:space="preserve"> </w:t>
      </w:r>
    </w:p>
    <w:p w14:paraId="2D1EA687" w14:textId="1C3342F4" w:rsidR="004E693D" w:rsidRPr="00942D9D" w:rsidRDefault="004E693D" w:rsidP="004E693D">
      <w:pPr>
        <w:spacing w:after="0" w:line="240" w:lineRule="auto"/>
      </w:pPr>
      <w:r w:rsidRPr="00942D9D">
        <w:t>Contact Person and Title</w:t>
      </w:r>
      <w:r w:rsidRPr="006F0C85">
        <w:t>:</w:t>
      </w:r>
      <w:r>
        <w:t xml:space="preserve">      </w:t>
      </w:r>
    </w:p>
    <w:p w14:paraId="0BE762BC" w14:textId="7735B66B" w:rsidR="004E693D" w:rsidRDefault="004E693D" w:rsidP="004E693D">
      <w:pPr>
        <w:spacing w:after="0" w:line="240" w:lineRule="auto"/>
      </w:pPr>
      <w:r w:rsidRPr="00942D9D">
        <w:t>Mailing Address:</w:t>
      </w:r>
      <w:r>
        <w:t xml:space="preserve">      </w:t>
      </w:r>
    </w:p>
    <w:p w14:paraId="46C38A08" w14:textId="7E8AF018" w:rsidR="004E693D" w:rsidRDefault="004E693D" w:rsidP="004E693D">
      <w:pPr>
        <w:spacing w:after="0" w:line="240" w:lineRule="auto"/>
      </w:pPr>
      <w:r w:rsidRPr="00942D9D">
        <w:t>Phone:</w:t>
      </w:r>
      <w:r>
        <w:t xml:space="preserve">     </w:t>
      </w:r>
    </w:p>
    <w:p w14:paraId="56933689" w14:textId="25AC29FB" w:rsidR="004E693D" w:rsidRPr="00942D9D" w:rsidRDefault="004E693D" w:rsidP="004E693D">
      <w:pPr>
        <w:spacing w:after="0" w:line="240" w:lineRule="auto"/>
      </w:pPr>
      <w:r w:rsidRPr="00942D9D">
        <w:t>E-mail:</w:t>
      </w:r>
      <w:r>
        <w:t xml:space="preserve">     </w:t>
      </w:r>
    </w:p>
    <w:p w14:paraId="68A0199B" w14:textId="77777777" w:rsidR="004E693D" w:rsidRDefault="004E693D" w:rsidP="004E693D">
      <w:pPr>
        <w:spacing w:after="0" w:line="240" w:lineRule="auto"/>
        <w:rPr>
          <w:sz w:val="24"/>
          <w:szCs w:val="24"/>
        </w:rPr>
      </w:pPr>
    </w:p>
    <w:p w14:paraId="61034877" w14:textId="28A6686B" w:rsidR="00DE1AA6" w:rsidRPr="00344B79" w:rsidRDefault="00DE1AA6" w:rsidP="004E693D">
      <w:pPr>
        <w:spacing w:after="0" w:line="240" w:lineRule="auto"/>
        <w:rPr>
          <w:b/>
          <w:bCs/>
          <w:u w:val="single"/>
        </w:rPr>
      </w:pPr>
      <w:r w:rsidRPr="00344B79">
        <w:rPr>
          <w:b/>
          <w:bCs/>
        </w:rPr>
        <w:t>Has fleet audit been completed and submitted to ODOE?</w:t>
      </w:r>
      <w:r w:rsidRPr="00344B79">
        <w:rPr>
          <w:b/>
          <w:bCs/>
          <w:sz w:val="24"/>
          <w:szCs w:val="24"/>
        </w:rPr>
        <w:t xml:space="preserve">  </w:t>
      </w:r>
    </w:p>
    <w:p w14:paraId="55FFF26B" w14:textId="2CF68245" w:rsidR="00DE1AA6" w:rsidRPr="00344B79" w:rsidRDefault="00A257DF" w:rsidP="004E693D">
      <w:pPr>
        <w:spacing w:after="0" w:line="240" w:lineRule="auto"/>
        <w:rPr>
          <w:b/>
          <w:bCs/>
          <w:i/>
          <w:iCs/>
        </w:rPr>
      </w:pPr>
      <w:r w:rsidRPr="00344B79">
        <w:rPr>
          <w:b/>
          <w:bCs/>
          <w:i/>
          <w:iCs/>
        </w:rPr>
        <w:t xml:space="preserve">(If not, then please see fleet audit </w:t>
      </w:r>
      <w:r w:rsidR="00684777" w:rsidRPr="00344B79">
        <w:rPr>
          <w:b/>
          <w:bCs/>
          <w:i/>
          <w:iCs/>
        </w:rPr>
        <w:t xml:space="preserve">details on </w:t>
      </w:r>
      <w:hyperlink r:id="rId11" w:history="1">
        <w:r w:rsidR="00684777" w:rsidRPr="00344B79">
          <w:rPr>
            <w:rStyle w:val="Hyperlink"/>
            <w:b/>
            <w:bCs/>
            <w:i/>
            <w:iCs/>
          </w:rPr>
          <w:t>SB 1149 Schools Program website</w:t>
        </w:r>
      </w:hyperlink>
      <w:r w:rsidR="00DE2E38" w:rsidRPr="00344B79">
        <w:rPr>
          <w:b/>
          <w:bCs/>
          <w:i/>
          <w:iCs/>
        </w:rPr>
        <w:t>.</w:t>
      </w:r>
      <w:r w:rsidR="001075E7">
        <w:rPr>
          <w:b/>
          <w:bCs/>
          <w:i/>
          <w:iCs/>
        </w:rPr>
        <w:t>)</w:t>
      </w:r>
    </w:p>
    <w:p w14:paraId="5703D002" w14:textId="77777777" w:rsidR="00684777" w:rsidRDefault="00684777" w:rsidP="004E693D">
      <w:pPr>
        <w:spacing w:after="0" w:line="240" w:lineRule="auto"/>
        <w:rPr>
          <w:sz w:val="24"/>
          <w:szCs w:val="24"/>
        </w:rPr>
      </w:pPr>
    </w:p>
    <w:p w14:paraId="21A9E1CB" w14:textId="64943280" w:rsidR="00DE1AA6" w:rsidRPr="00344B79" w:rsidRDefault="00DE1AA6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Electric </w:t>
      </w:r>
      <w:r w:rsidR="00D2669E" w:rsidRPr="00344B79">
        <w:rPr>
          <w:b/>
          <w:iCs/>
          <w:color w:val="318493"/>
          <w:sz w:val="24"/>
          <w:szCs w:val="24"/>
        </w:rPr>
        <w:t>Buses</w:t>
      </w:r>
      <w:r w:rsidRPr="00344B79">
        <w:rPr>
          <w:b/>
          <w:iCs/>
          <w:color w:val="318493"/>
          <w:sz w:val="24"/>
          <w:szCs w:val="24"/>
        </w:rPr>
        <w:t xml:space="preserve"> </w:t>
      </w:r>
    </w:p>
    <w:p w14:paraId="69CF9BA2" w14:textId="4BAABAC6" w:rsidR="005F047E" w:rsidRPr="005F047E" w:rsidRDefault="005F047E" w:rsidP="005F047E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bookmarkStart w:id="0" w:name="_Hlk45197203"/>
      <w:r w:rsidRPr="005F047E">
        <w:rPr>
          <w:bCs/>
          <w:i/>
          <w:color w:val="C45911" w:themeColor="accent2" w:themeShade="BF"/>
        </w:rPr>
        <w:t xml:space="preserve">Will the School District use the electric bus for student transportation of any kind? If so, then please work with the Oregon Department of Education on any rules/regulations/requirements for student transportation. </w:t>
      </w:r>
      <w:hyperlink r:id="rId12" w:history="1">
        <w:r w:rsidRPr="00536811">
          <w:rPr>
            <w:rStyle w:val="Hyperlink"/>
          </w:rPr>
          <w:t>ODE contact information</w:t>
        </w:r>
      </w:hyperlink>
    </w:p>
    <w:bookmarkEnd w:id="0"/>
    <w:p w14:paraId="24624A78" w14:textId="77777777" w:rsidR="005F047E" w:rsidRPr="00DE2E38" w:rsidRDefault="005F047E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sz w:val="24"/>
          <w:szCs w:val="24"/>
          <w:u w:val="single"/>
        </w:rPr>
      </w:pPr>
    </w:p>
    <w:p w14:paraId="0D47E537" w14:textId="607C6515" w:rsidR="004C5DDD" w:rsidRPr="005F047E" w:rsidRDefault="004C5DDD" w:rsidP="005F047E">
      <w:pPr>
        <w:pStyle w:val="ListParagraph"/>
        <w:widowControl w:val="0"/>
        <w:numPr>
          <w:ilvl w:val="0"/>
          <w:numId w:val="2"/>
        </w:numPr>
        <w:tabs>
          <w:tab w:val="left" w:pos="5565"/>
        </w:tabs>
        <w:spacing w:after="0" w:line="240" w:lineRule="auto"/>
      </w:pPr>
      <w:r>
        <w:t xml:space="preserve">Only fill out this section if requesting SB 1149 funds for electric </w:t>
      </w:r>
      <w:r w:rsidR="00D2669E">
        <w:t>bus</w:t>
      </w:r>
      <w:r>
        <w:t>(</w:t>
      </w:r>
      <w:r w:rsidR="03DAD4EB">
        <w:t>e</w:t>
      </w:r>
      <w:r>
        <w:t>s)</w:t>
      </w:r>
    </w:p>
    <w:p w14:paraId="6D5F2D81" w14:textId="77777777" w:rsidR="00022829" w:rsidRDefault="00022829" w:rsidP="00DE1AA6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7761A90B" w14:textId="2FEA32D5" w:rsidR="00C92A3F" w:rsidRPr="005F047E" w:rsidRDefault="00022829" w:rsidP="005F047E">
      <w:pPr>
        <w:pStyle w:val="ListParagraph"/>
        <w:widowControl w:val="0"/>
        <w:numPr>
          <w:ilvl w:val="0"/>
          <w:numId w:val="2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Number of </w:t>
      </w:r>
      <w:r w:rsidR="00D2669E" w:rsidRPr="005F047E">
        <w:rPr>
          <w:bCs/>
          <w:iCs/>
        </w:rPr>
        <w:t>buses</w:t>
      </w:r>
      <w:r w:rsidRPr="005F047E">
        <w:rPr>
          <w:bCs/>
          <w:iCs/>
        </w:rPr>
        <w:t xml:space="preserve"> being requested for SB 1149 funds reimbursement:</w:t>
      </w:r>
      <w:r w:rsidR="00DE2E38" w:rsidRPr="005F047E">
        <w:rPr>
          <w:bCs/>
          <w:iCs/>
        </w:rPr>
        <w:t xml:space="preserve"> </w:t>
      </w:r>
    </w:p>
    <w:p w14:paraId="2E343F7C" w14:textId="77777777" w:rsidR="005F047E" w:rsidRDefault="005F047E" w:rsidP="005F047E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789EFC82" w14:textId="0D3A3540" w:rsidR="00C92A3F" w:rsidRPr="005F047E" w:rsidRDefault="00C92A3F" w:rsidP="005F047E">
      <w:pPr>
        <w:pStyle w:val="ListParagraph"/>
        <w:widowControl w:val="0"/>
        <w:numPr>
          <w:ilvl w:val="0"/>
          <w:numId w:val="2"/>
        </w:numPr>
        <w:tabs>
          <w:tab w:val="left" w:pos="5565"/>
        </w:tabs>
        <w:spacing w:after="0" w:line="240" w:lineRule="auto"/>
      </w:pPr>
      <w:r>
        <w:t xml:space="preserve">Details on </w:t>
      </w:r>
      <w:r w:rsidR="00D2669E">
        <w:t>bus</w:t>
      </w:r>
      <w:r>
        <w:t>(</w:t>
      </w:r>
      <w:r w:rsidR="2E756FAF">
        <w:t>e</w:t>
      </w:r>
      <w:r>
        <w:t>s) requested:</w:t>
      </w:r>
      <w:r w:rsidR="00DE2E38">
        <w:t xml:space="preserve"> </w:t>
      </w:r>
    </w:p>
    <w:p w14:paraId="064A0EA0" w14:textId="3435AB7D" w:rsidR="00C92A3F" w:rsidRDefault="00C92A3F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3D83DF8F" w14:textId="46E76FD2" w:rsidR="00835192" w:rsidRPr="00F778BA" w:rsidRDefault="005F047E" w:rsidP="00F778BA">
      <w:pPr>
        <w:pStyle w:val="ListParagraph"/>
        <w:widowControl w:val="0"/>
        <w:numPr>
          <w:ilvl w:val="0"/>
          <w:numId w:val="2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If leasing any buses, provide length of lease term: </w:t>
      </w:r>
    </w:p>
    <w:p w14:paraId="68C04C22" w14:textId="28C2B06A" w:rsidR="005F047E" w:rsidRDefault="005F047E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4FF696FE" w14:textId="77777777" w:rsidR="00420BD7" w:rsidRDefault="00420BD7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6"/>
        <w:gridCol w:w="1083"/>
        <w:gridCol w:w="1109"/>
        <w:gridCol w:w="897"/>
        <w:gridCol w:w="753"/>
        <w:gridCol w:w="1203"/>
        <w:gridCol w:w="2034"/>
        <w:gridCol w:w="1100"/>
        <w:gridCol w:w="1080"/>
      </w:tblGrid>
      <w:tr w:rsidR="00EC11A0" w14:paraId="36CAD8A8" w14:textId="4814B17D" w:rsidTr="41BCC95C">
        <w:tc>
          <w:tcPr>
            <w:tcW w:w="546" w:type="dxa"/>
            <w:shd w:val="clear" w:color="auto" w:fill="FFE599" w:themeFill="accent4" w:themeFillTint="66"/>
          </w:tcPr>
          <w:p w14:paraId="621FCC4A" w14:textId="669B48EB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Bus</w:t>
            </w:r>
          </w:p>
        </w:tc>
        <w:tc>
          <w:tcPr>
            <w:tcW w:w="1083" w:type="dxa"/>
            <w:shd w:val="clear" w:color="auto" w:fill="FFE599" w:themeFill="accent4" w:themeFillTint="66"/>
          </w:tcPr>
          <w:p w14:paraId="78ED2D9D" w14:textId="77777777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ake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3DFBCE1B" w14:textId="77777777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odel</w:t>
            </w:r>
          </w:p>
        </w:tc>
        <w:tc>
          <w:tcPr>
            <w:tcW w:w="897" w:type="dxa"/>
            <w:shd w:val="clear" w:color="auto" w:fill="FFE599" w:themeFill="accent4" w:themeFillTint="66"/>
          </w:tcPr>
          <w:p w14:paraId="001EB535" w14:textId="77777777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Type</w:t>
            </w:r>
          </w:p>
        </w:tc>
        <w:tc>
          <w:tcPr>
            <w:tcW w:w="753" w:type="dxa"/>
            <w:shd w:val="clear" w:color="auto" w:fill="FFE599" w:themeFill="accent4" w:themeFillTint="66"/>
          </w:tcPr>
          <w:p w14:paraId="351A6C19" w14:textId="77777777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Year</w:t>
            </w:r>
          </w:p>
        </w:tc>
        <w:tc>
          <w:tcPr>
            <w:tcW w:w="1203" w:type="dxa"/>
            <w:shd w:val="clear" w:color="auto" w:fill="FFE599" w:themeFill="accent4" w:themeFillTint="66"/>
          </w:tcPr>
          <w:p w14:paraId="51B1DD9D" w14:textId="38905BDE" w:rsidR="00EC11A0" w:rsidRPr="00C92A3F" w:rsidRDefault="00EC11A0" w:rsidP="41BCC95C">
            <w:pPr>
              <w:widowControl w:val="0"/>
              <w:tabs>
                <w:tab w:val="left" w:pos="5565"/>
              </w:tabs>
              <w:rPr>
                <w:b/>
                <w:bCs/>
              </w:rPr>
            </w:pPr>
            <w:r w:rsidRPr="41BCC95C">
              <w:rPr>
                <w:b/>
                <w:bCs/>
              </w:rPr>
              <w:t>Battery Size (kW</w:t>
            </w:r>
            <w:r w:rsidR="39D6977E" w:rsidRPr="41BCC95C">
              <w:rPr>
                <w:b/>
                <w:bCs/>
              </w:rPr>
              <w:t>h</w:t>
            </w:r>
            <w:r w:rsidRPr="41BCC95C">
              <w:rPr>
                <w:b/>
                <w:bCs/>
              </w:rPr>
              <w:t xml:space="preserve">) </w:t>
            </w:r>
          </w:p>
        </w:tc>
        <w:tc>
          <w:tcPr>
            <w:tcW w:w="2034" w:type="dxa"/>
            <w:shd w:val="clear" w:color="auto" w:fill="FFE599" w:themeFill="accent4" w:themeFillTint="66"/>
          </w:tcPr>
          <w:p w14:paraId="2F8FB2CB" w14:textId="77777777" w:rsidR="00EC11A0" w:rsidRPr="00C92A3F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Total Range (Miles)</w:t>
            </w:r>
          </w:p>
        </w:tc>
        <w:tc>
          <w:tcPr>
            <w:tcW w:w="1100" w:type="dxa"/>
            <w:shd w:val="clear" w:color="auto" w:fill="FFE599" w:themeFill="accent4" w:themeFillTint="66"/>
          </w:tcPr>
          <w:p w14:paraId="6EB4076E" w14:textId="31DDB99A" w:rsidR="00EC11A0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Cost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5CE9DBF4" w14:textId="107C7E2A" w:rsidR="00EC11A0" w:rsidRDefault="00EC11A0" w:rsidP="00DE1AA6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Purchase or Lease</w:t>
            </w:r>
          </w:p>
        </w:tc>
      </w:tr>
      <w:tr w:rsidR="00EC11A0" w14:paraId="325E6710" w14:textId="453655D1" w:rsidTr="41BCC95C">
        <w:tc>
          <w:tcPr>
            <w:tcW w:w="546" w:type="dxa"/>
          </w:tcPr>
          <w:p w14:paraId="1EE686BD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83" w:type="dxa"/>
          </w:tcPr>
          <w:p w14:paraId="0CCBD51C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bookmarkStart w:id="1" w:name="_GoBack"/>
            <w:bookmarkEnd w:id="1"/>
          </w:p>
        </w:tc>
        <w:tc>
          <w:tcPr>
            <w:tcW w:w="1109" w:type="dxa"/>
          </w:tcPr>
          <w:p w14:paraId="02BB3B7D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63E5D33F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02E5F182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4A6EB5A2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143AE48B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6D5F968E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08719F4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EC11A0" w14:paraId="728EDE4D" w14:textId="64CCBF1D" w:rsidTr="41BCC95C">
        <w:tc>
          <w:tcPr>
            <w:tcW w:w="546" w:type="dxa"/>
          </w:tcPr>
          <w:p w14:paraId="6AA49DFD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14:paraId="484DD032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6C38ED78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5EFB1698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619EA4C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1E234A4B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4AE5F257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0E01B06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DCCA7A9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EC11A0" w14:paraId="4D3E6E74" w14:textId="02BB97F4" w:rsidTr="41BCC95C">
        <w:tc>
          <w:tcPr>
            <w:tcW w:w="546" w:type="dxa"/>
          </w:tcPr>
          <w:p w14:paraId="6DF322FC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83" w:type="dxa"/>
          </w:tcPr>
          <w:p w14:paraId="239216DC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3683AC65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74797A8D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735F6795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2E15C2C8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13DE2BAE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3562E1EC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1C1281B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EC11A0" w14:paraId="0586C446" w14:textId="0C3737B0" w:rsidTr="41BCC95C">
        <w:tc>
          <w:tcPr>
            <w:tcW w:w="546" w:type="dxa"/>
          </w:tcPr>
          <w:p w14:paraId="6F20337A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14:paraId="4163B945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29C75FEA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60B7514C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73B6C0C6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450E68E9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54DB8B95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6DA2A69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3D6022CB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EC11A0" w14:paraId="5362CEE3" w14:textId="6EC38AD2" w:rsidTr="41BCC95C">
        <w:tc>
          <w:tcPr>
            <w:tcW w:w="546" w:type="dxa"/>
          </w:tcPr>
          <w:p w14:paraId="1E246F8C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083" w:type="dxa"/>
          </w:tcPr>
          <w:p w14:paraId="76D81796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5B0DCB81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3B44F10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5EDE5E5F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13D74665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44B4490A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632C180A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EB18D9A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EC11A0" w14:paraId="5B11E45B" w14:textId="65323713" w:rsidTr="41BCC95C">
        <w:tc>
          <w:tcPr>
            <w:tcW w:w="546" w:type="dxa"/>
          </w:tcPr>
          <w:p w14:paraId="10A7B488" w14:textId="77777777" w:rsidR="00EC11A0" w:rsidRDefault="00EC11A0" w:rsidP="00C92A3F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83" w:type="dxa"/>
          </w:tcPr>
          <w:p w14:paraId="0CC585A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10A3F1CB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7C7FA1BA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476C6A7C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253DF216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547D0411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56DA5488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277BE60" w14:textId="77777777" w:rsidR="00EC11A0" w:rsidRDefault="00EC11A0" w:rsidP="00DE1AA6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</w:tbl>
    <w:p w14:paraId="2DB0380B" w14:textId="37B9B40A" w:rsidR="00022829" w:rsidRDefault="00022829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6A3CBAEC" w14:textId="0BCBF0CB" w:rsidR="00F778BA" w:rsidRDefault="00F778BA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29E15E22" w14:textId="45E515A5" w:rsidR="00D50B08" w:rsidRDefault="00D50B08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07C25E0" w14:textId="77777777" w:rsidR="00D50B08" w:rsidRDefault="00D50B08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2C549599" w14:textId="43FBD012" w:rsidR="00F778BA" w:rsidRDefault="00F778BA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2E6A12F0" w14:textId="77777777" w:rsidR="00F778BA" w:rsidRDefault="00F778BA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333FDC34" w14:textId="77777777" w:rsidR="00DE2E38" w:rsidRDefault="00DE2E38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73E1E42B" w14:textId="4B0DBC11" w:rsidR="00E33BBE" w:rsidRPr="005F047E" w:rsidRDefault="00F1710C" w:rsidP="005F047E">
      <w:pPr>
        <w:pStyle w:val="ListParagraph"/>
        <w:widowControl w:val="0"/>
        <w:numPr>
          <w:ilvl w:val="0"/>
          <w:numId w:val="2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Will the School District be replacing an </w:t>
      </w:r>
      <w:r w:rsidR="00926F04" w:rsidRPr="005F047E">
        <w:rPr>
          <w:bCs/>
          <w:iCs/>
        </w:rPr>
        <w:t xml:space="preserve">existing </w:t>
      </w:r>
      <w:r w:rsidR="00D2669E" w:rsidRPr="005F047E">
        <w:rPr>
          <w:bCs/>
          <w:iCs/>
        </w:rPr>
        <w:t>bus</w:t>
      </w:r>
      <w:r w:rsidR="00C31123" w:rsidRPr="005F047E">
        <w:rPr>
          <w:bCs/>
          <w:iCs/>
        </w:rPr>
        <w:t xml:space="preserve"> with </w:t>
      </w:r>
      <w:r w:rsidR="00D2669E" w:rsidRPr="005F047E">
        <w:rPr>
          <w:bCs/>
          <w:iCs/>
        </w:rPr>
        <w:t>an</w:t>
      </w:r>
      <w:r w:rsidR="00C31123" w:rsidRPr="005F047E">
        <w:rPr>
          <w:bCs/>
          <w:iCs/>
        </w:rPr>
        <w:t xml:space="preserve"> electric </w:t>
      </w:r>
      <w:r w:rsidR="00D2669E" w:rsidRPr="005F047E">
        <w:rPr>
          <w:bCs/>
          <w:iCs/>
        </w:rPr>
        <w:t>bus</w:t>
      </w:r>
      <w:r w:rsidRPr="005F047E">
        <w:rPr>
          <w:bCs/>
          <w:iCs/>
        </w:rPr>
        <w:t xml:space="preserve">?  </w:t>
      </w:r>
    </w:p>
    <w:p w14:paraId="5C62DA88" w14:textId="3104BBD6" w:rsidR="00F1710C" w:rsidRDefault="00F1710C" w:rsidP="005F047E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/>
        </w:rPr>
        <w:t>If so, then please provide</w:t>
      </w:r>
      <w:r w:rsidR="00E33BBE" w:rsidRPr="005F047E">
        <w:rPr>
          <w:bCs/>
          <w:i/>
        </w:rPr>
        <w:t xml:space="preserve"> information below</w:t>
      </w:r>
      <w:r w:rsidR="00EC11A0" w:rsidRPr="005F047E">
        <w:rPr>
          <w:bCs/>
          <w:i/>
        </w:rPr>
        <w:t xml:space="preserve"> to reference bus details in fleet audit</w:t>
      </w:r>
      <w:r w:rsidR="00E33BBE" w:rsidRPr="005F047E">
        <w:rPr>
          <w:bCs/>
          <w:i/>
        </w:rPr>
        <w:t>:</w:t>
      </w:r>
    </w:p>
    <w:p w14:paraId="1DA6C48E" w14:textId="77777777" w:rsidR="00835192" w:rsidRPr="005F047E" w:rsidRDefault="00835192" w:rsidP="005F047E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62AEA589" w14:textId="77777777" w:rsidR="00E33BBE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710"/>
        <w:gridCol w:w="1438"/>
        <w:gridCol w:w="1172"/>
        <w:gridCol w:w="990"/>
      </w:tblGrid>
      <w:tr w:rsidR="00053FB7" w:rsidRPr="00C92A3F" w14:paraId="78690A58" w14:textId="35D719E8" w:rsidTr="005F047E">
        <w:tc>
          <w:tcPr>
            <w:tcW w:w="805" w:type="dxa"/>
            <w:shd w:val="clear" w:color="auto" w:fill="FFE599" w:themeFill="accent4" w:themeFillTint="66"/>
          </w:tcPr>
          <w:p w14:paraId="436DF12D" w14:textId="287A7761" w:rsidR="00053FB7" w:rsidRPr="00C92A3F" w:rsidRDefault="00053FB7" w:rsidP="00E12307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Bus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6BCA160C" w14:textId="77777777" w:rsidR="00053FB7" w:rsidRPr="00C92A3F" w:rsidRDefault="00053FB7" w:rsidP="00E12307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ake</w:t>
            </w:r>
          </w:p>
        </w:tc>
        <w:tc>
          <w:tcPr>
            <w:tcW w:w="1438" w:type="dxa"/>
            <w:shd w:val="clear" w:color="auto" w:fill="FFE599" w:themeFill="accent4" w:themeFillTint="66"/>
          </w:tcPr>
          <w:p w14:paraId="42BCCE3C" w14:textId="77777777" w:rsidR="00053FB7" w:rsidRPr="00C92A3F" w:rsidRDefault="00053FB7" w:rsidP="00E12307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odel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6040A1A5" w14:textId="77777777" w:rsidR="00053FB7" w:rsidRPr="00C92A3F" w:rsidRDefault="00053FB7" w:rsidP="00E12307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Type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2A862C95" w14:textId="77777777" w:rsidR="00053FB7" w:rsidRPr="00C92A3F" w:rsidRDefault="00053FB7" w:rsidP="00E12307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Year</w:t>
            </w:r>
          </w:p>
        </w:tc>
      </w:tr>
      <w:tr w:rsidR="00053FB7" w14:paraId="6D21307C" w14:textId="47C796D2" w:rsidTr="00EC11A0">
        <w:tc>
          <w:tcPr>
            <w:tcW w:w="805" w:type="dxa"/>
          </w:tcPr>
          <w:p w14:paraId="70BED757" w14:textId="77777777" w:rsidR="00053FB7" w:rsidRDefault="00053FB7" w:rsidP="00E12307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710" w:type="dxa"/>
          </w:tcPr>
          <w:p w14:paraId="64580ABB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20A097F4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4BF23452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25CE0EF9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053FB7" w14:paraId="64528672" w14:textId="2E402E5C" w:rsidTr="00EC11A0">
        <w:tc>
          <w:tcPr>
            <w:tcW w:w="805" w:type="dxa"/>
          </w:tcPr>
          <w:p w14:paraId="2D4DF092" w14:textId="77777777" w:rsidR="00053FB7" w:rsidRDefault="00053FB7" w:rsidP="00E12307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710" w:type="dxa"/>
          </w:tcPr>
          <w:p w14:paraId="2212DDB1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48CFA22C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608D47C7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2707764F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053FB7" w14:paraId="24A40331" w14:textId="69EBEC8E" w:rsidTr="00EC11A0">
        <w:tc>
          <w:tcPr>
            <w:tcW w:w="805" w:type="dxa"/>
          </w:tcPr>
          <w:p w14:paraId="4CFCA3C5" w14:textId="77777777" w:rsidR="00053FB7" w:rsidRDefault="00053FB7" w:rsidP="00E12307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10" w:type="dxa"/>
          </w:tcPr>
          <w:p w14:paraId="1323AD09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5AB1FE65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79795782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3F1F08DE" w14:textId="77777777" w:rsidR="00053FB7" w:rsidRDefault="00053FB7" w:rsidP="00E12307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</w:tbl>
    <w:p w14:paraId="52B6923B" w14:textId="4114BB59" w:rsidR="00E33BBE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0AFDACD9" w14:textId="67AB5655" w:rsidR="00714301" w:rsidRDefault="00714301" w:rsidP="00DE1AA6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331BF2D7" w14:textId="77777777" w:rsidR="00EA1427" w:rsidRDefault="00EA1427" w:rsidP="00DE1AA6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4BFA46CC" w14:textId="77777777" w:rsidR="00714301" w:rsidRPr="00344B79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Electric Bus Charging Stations </w:t>
      </w:r>
    </w:p>
    <w:p w14:paraId="5B7AD394" w14:textId="1028BE90" w:rsidR="00714301" w:rsidRPr="005F047E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5F047E">
        <w:rPr>
          <w:bCs/>
          <w:i/>
          <w:color w:val="C45911" w:themeColor="accent2" w:themeShade="BF"/>
        </w:rPr>
        <w:t>Only fill out this section if requesting SB 1149 funds for charging stations for electric bus fleet</w:t>
      </w:r>
    </w:p>
    <w:p w14:paraId="1213BBF2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  <w:sz w:val="24"/>
          <w:szCs w:val="24"/>
        </w:rPr>
      </w:pPr>
    </w:p>
    <w:p w14:paraId="1A1DEAF7" w14:textId="776C3585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Does the School District have any electric buses currently?</w:t>
      </w:r>
      <w:r w:rsidR="005F047E" w:rsidRPr="005F047E">
        <w:rPr>
          <w:bCs/>
          <w:iCs/>
        </w:rPr>
        <w:t xml:space="preserve"> </w:t>
      </w:r>
    </w:p>
    <w:p w14:paraId="7249892D" w14:textId="77777777" w:rsidR="005F047E" w:rsidRDefault="005F047E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9C980B9" w14:textId="1D271173" w:rsidR="00714301" w:rsidRPr="0010455D" w:rsidRDefault="00714301" w:rsidP="00714301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Is there currently electric bus charging infrastructure? If so, please provide location, use details and type of chargers, etc.</w:t>
      </w:r>
      <w:r w:rsidR="005F047E">
        <w:rPr>
          <w:bCs/>
          <w:iCs/>
        </w:rPr>
        <w:t>:</w:t>
      </w:r>
      <w:r w:rsidR="005F047E" w:rsidRPr="005F047E">
        <w:rPr>
          <w:bCs/>
          <w:iCs/>
        </w:rPr>
        <w:t xml:space="preserve"> </w:t>
      </w:r>
      <w:r w:rsidR="0010455D">
        <w:rPr>
          <w:bCs/>
          <w:iCs/>
        </w:rPr>
        <w:br/>
      </w:r>
    </w:p>
    <w:p w14:paraId="125BF7ED" w14:textId="466A9570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Number of chargers being requested for SB 1149 funds reimbursement:</w:t>
      </w:r>
      <w:r w:rsidR="005F047E" w:rsidRPr="005F047E">
        <w:rPr>
          <w:bCs/>
          <w:iCs/>
        </w:rPr>
        <w:t xml:space="preserve"> </w:t>
      </w:r>
    </w:p>
    <w:p w14:paraId="1C1BAD48" w14:textId="77777777" w:rsidR="005F047E" w:rsidRPr="0047746D" w:rsidRDefault="005F047E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6D42F3D8" w14:textId="1840CB53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</w:pPr>
      <w:r>
        <w:t>Make/model/type for each charger requested</w:t>
      </w:r>
      <w:r w:rsidR="005F047E">
        <w:t xml:space="preserve">: </w:t>
      </w:r>
      <w:r w:rsidRPr="41BCC95C">
        <w:rPr>
          <w:i/>
          <w:iCs/>
        </w:rPr>
        <w:t>(DC Fast Charge, Level 2, dual pedestal, etc</w:t>
      </w:r>
      <w:r w:rsidR="0F1E015C" w:rsidRPr="41BCC95C">
        <w:rPr>
          <w:i/>
          <w:iCs/>
        </w:rPr>
        <w:t>.</w:t>
      </w:r>
      <w:r w:rsidR="005F047E" w:rsidRPr="41BCC95C">
        <w:rPr>
          <w:i/>
          <w:iCs/>
        </w:rPr>
        <w:t>)</w:t>
      </w:r>
    </w:p>
    <w:p w14:paraId="7BAE0463" w14:textId="5EF35EE7" w:rsidR="005F047E" w:rsidRPr="005F047E" w:rsidRDefault="005F047E" w:rsidP="005F047E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  <w:r>
        <w:rPr>
          <w:bCs/>
          <w:iCs/>
        </w:rPr>
        <w:tab/>
      </w:r>
    </w:p>
    <w:p w14:paraId="3C91A0E0" w14:textId="3E4BDDD9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Please provide site location(s) of charging station(s) including facility name and/or address:</w:t>
      </w:r>
    </w:p>
    <w:p w14:paraId="39D59182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1820F2FF" w14:textId="778ED9F1" w:rsidR="005F047E" w:rsidRPr="0010455D" w:rsidRDefault="00714301" w:rsidP="00714301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charging station be owned by the School District?  </w:t>
      </w:r>
      <w:r w:rsidRPr="005F047E">
        <w:rPr>
          <w:bCs/>
          <w:i/>
        </w:rPr>
        <w:t>If not, then please list owner</w:t>
      </w:r>
      <w:r w:rsidR="004817E8">
        <w:rPr>
          <w:bCs/>
          <w:i/>
        </w:rPr>
        <w:t>.</w:t>
      </w:r>
      <w:r w:rsidR="004817E8">
        <w:rPr>
          <w:bCs/>
          <w:i/>
        </w:rPr>
        <w:br/>
      </w:r>
      <w:r w:rsidR="005F047E" w:rsidRPr="005F047E">
        <w:rPr>
          <w:bCs/>
          <w:i/>
        </w:rPr>
        <w:t xml:space="preserve"> </w:t>
      </w:r>
    </w:p>
    <w:p w14:paraId="066A34E1" w14:textId="78C3AFCA" w:rsidR="00714301" w:rsidRPr="0010455D" w:rsidRDefault="00714301" w:rsidP="0010455D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>Will the charging station be available for School District EVs, School District staff for personal vehicles and/or will it be available for public use?</w:t>
      </w:r>
      <w:r w:rsidR="005F047E">
        <w:rPr>
          <w:bCs/>
          <w:iCs/>
        </w:rPr>
        <w:t xml:space="preserve"> </w:t>
      </w:r>
      <w:r w:rsidRPr="005F047E">
        <w:rPr>
          <w:bCs/>
          <w:i/>
        </w:rPr>
        <w:t>Please also estimate percent of use (e.g. 50% workplace, 40% staff, 10% public)</w:t>
      </w:r>
      <w:r w:rsidR="005F047E">
        <w:rPr>
          <w:bCs/>
          <w:i/>
        </w:rPr>
        <w:t xml:space="preserve"> </w:t>
      </w:r>
    </w:p>
    <w:p w14:paraId="7A94B163" w14:textId="77777777" w:rsidR="00EA1427" w:rsidRPr="0047746D" w:rsidRDefault="00EA1427" w:rsidP="005F047E">
      <w:pPr>
        <w:widowControl w:val="0"/>
        <w:tabs>
          <w:tab w:val="left" w:pos="5565"/>
        </w:tabs>
        <w:spacing w:after="0" w:line="240" w:lineRule="auto"/>
        <w:ind w:firstLine="105"/>
        <w:rPr>
          <w:bCs/>
          <w:i/>
        </w:rPr>
      </w:pPr>
    </w:p>
    <w:p w14:paraId="337B3CB5" w14:textId="4E8EE064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School District charge a fee for use of charger? </w:t>
      </w:r>
      <w:r w:rsidRPr="005F047E">
        <w:rPr>
          <w:bCs/>
          <w:i/>
        </w:rPr>
        <w:t>Please specify if fee would apply to staff and/or public</w:t>
      </w:r>
      <w:r w:rsidR="004817E8">
        <w:rPr>
          <w:bCs/>
          <w:i/>
        </w:rPr>
        <w:t xml:space="preserve">. </w:t>
      </w:r>
    </w:p>
    <w:p w14:paraId="6C0F7D5F" w14:textId="77777777" w:rsidR="00420BD7" w:rsidRPr="0047746D" w:rsidRDefault="00420BD7" w:rsidP="00714301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123A2F11" w14:textId="596E0DCB" w:rsidR="00714301" w:rsidRPr="005F047E" w:rsidRDefault="00714301" w:rsidP="41BCC95C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i/>
          <w:iCs/>
        </w:rPr>
      </w:pPr>
      <w:r>
        <w:t>Has the School District discussed infrastructure with electric provider?</w:t>
      </w:r>
      <w:r w:rsidRPr="41BCC95C">
        <w:rPr>
          <w:i/>
          <w:iCs/>
        </w:rPr>
        <w:t xml:space="preserve"> If so, any concerns, details that were discussed</w:t>
      </w:r>
      <w:r w:rsidR="004817E8" w:rsidRPr="41BCC95C">
        <w:rPr>
          <w:i/>
          <w:iCs/>
        </w:rPr>
        <w:t xml:space="preserve">. </w:t>
      </w:r>
    </w:p>
    <w:p w14:paraId="5D2C5D97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/>
          <w:sz w:val="24"/>
          <w:szCs w:val="24"/>
        </w:rPr>
      </w:pPr>
    </w:p>
    <w:p w14:paraId="0A0F4F76" w14:textId="798A3477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Will the charging station have its own electric meter with the School District’s electric provider account?  If not, then which electric bill/meter will the charging station be included with.</w:t>
      </w:r>
      <w:r w:rsidR="004817E8">
        <w:rPr>
          <w:bCs/>
          <w:iCs/>
        </w:rPr>
        <w:br/>
      </w:r>
    </w:p>
    <w:p w14:paraId="08682109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/>
          <w:sz w:val="24"/>
          <w:szCs w:val="24"/>
        </w:rPr>
      </w:pPr>
    </w:p>
    <w:p w14:paraId="410FCE93" w14:textId="77777777" w:rsidR="00344B79" w:rsidRDefault="00344B79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sz w:val="24"/>
          <w:szCs w:val="24"/>
        </w:rPr>
      </w:pPr>
    </w:p>
    <w:p w14:paraId="7ACD55A9" w14:textId="77777777" w:rsidR="00D50B08" w:rsidRDefault="00D50B08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6A83FEA" w14:textId="77777777" w:rsidR="00D50B08" w:rsidRDefault="00D50B08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36EC06F0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53AF975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1317AE6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4B4E0F2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3653369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066CA830" w14:textId="2C71FBA4" w:rsidR="004348E3" w:rsidRPr="004348E3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>Electric Bus Charging Station Costs</w:t>
      </w:r>
    </w:p>
    <w:p w14:paraId="02150D9D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AEB45F4" w14:textId="117CF6CF" w:rsidR="00714301" w:rsidRPr="00FC73F2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FC73F2">
        <w:rPr>
          <w:bCs/>
          <w:iCs/>
        </w:rPr>
        <w:t>Please provide total project cost estimate including details below.  If contractor estimate is provided with broken out details, then table below is not required if estimate is attached.</w:t>
      </w:r>
    </w:p>
    <w:p w14:paraId="7EE7611A" w14:textId="77777777" w:rsidR="00714301" w:rsidRPr="0081548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810"/>
        <w:gridCol w:w="1080"/>
        <w:gridCol w:w="900"/>
        <w:gridCol w:w="900"/>
        <w:gridCol w:w="990"/>
        <w:gridCol w:w="1440"/>
      </w:tblGrid>
      <w:tr w:rsidR="00714301" w14:paraId="7AEE3B36" w14:textId="77777777" w:rsidTr="00344B79">
        <w:tc>
          <w:tcPr>
            <w:tcW w:w="2335" w:type="dxa"/>
            <w:shd w:val="clear" w:color="auto" w:fill="FFE599" w:themeFill="accent4" w:themeFillTint="66"/>
          </w:tcPr>
          <w:p w14:paraId="0D851CE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250" w:type="dxa"/>
            <w:gridSpan w:val="3"/>
            <w:shd w:val="clear" w:color="auto" w:fill="FFE599" w:themeFill="accent4" w:themeFillTint="66"/>
          </w:tcPr>
          <w:p w14:paraId="46B1B616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  <w:r w:rsidRPr="00815481">
              <w:rPr>
                <w:b/>
                <w:iCs/>
              </w:rPr>
              <w:t>Equipment Cost</w:t>
            </w:r>
          </w:p>
        </w:tc>
        <w:tc>
          <w:tcPr>
            <w:tcW w:w="3870" w:type="dxa"/>
            <w:gridSpan w:val="4"/>
            <w:shd w:val="clear" w:color="auto" w:fill="FFE599" w:themeFill="accent4" w:themeFillTint="66"/>
          </w:tcPr>
          <w:p w14:paraId="2AA3355F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  <w:r w:rsidRPr="00815481">
              <w:rPr>
                <w:b/>
                <w:iCs/>
              </w:rPr>
              <w:t>Labor Cost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52434D03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</w:p>
        </w:tc>
      </w:tr>
      <w:tr w:rsidR="00714301" w14:paraId="44E9718E" w14:textId="77777777" w:rsidTr="00344B79">
        <w:tc>
          <w:tcPr>
            <w:tcW w:w="2335" w:type="dxa"/>
            <w:shd w:val="clear" w:color="auto" w:fill="B4C6E7" w:themeFill="accent1" w:themeFillTint="66"/>
          </w:tcPr>
          <w:p w14:paraId="20627FA1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Charger Typ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7DC70473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Qty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57029C1F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Unit</w:t>
            </w:r>
          </w:p>
        </w:tc>
        <w:tc>
          <w:tcPr>
            <w:tcW w:w="810" w:type="dxa"/>
            <w:shd w:val="clear" w:color="auto" w:fill="B4C6E7" w:themeFill="accent1" w:themeFillTint="66"/>
          </w:tcPr>
          <w:p w14:paraId="1A2C4447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2F442AAA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proofErr w:type="spellStart"/>
            <w:r w:rsidRPr="00815481">
              <w:rPr>
                <w:b/>
                <w:iCs/>
              </w:rPr>
              <w:t>Hrs</w:t>
            </w:r>
            <w:proofErr w:type="spellEnd"/>
            <w:r w:rsidRPr="00815481">
              <w:rPr>
                <w:b/>
                <w:iCs/>
              </w:rPr>
              <w:t>/Unit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6525918C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$/Hour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6D4DA73C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$/Uni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5715A0E8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73CAC4B6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 Cost</w:t>
            </w:r>
          </w:p>
        </w:tc>
      </w:tr>
      <w:tr w:rsidR="00714301" w14:paraId="62131A92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4AB61CB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47797BC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1A8EDB4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757E5BE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0B97859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EED4E1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0D8DC5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1A889F6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065766E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0D77691E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11EF3E2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230179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A04CE6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156EE5C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A723BD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B6E8F8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B861C5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32FB1DA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66ACC7B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258DF08C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908540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F8B755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74226A2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74FD75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D05688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38875F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352233B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C26A2A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713BFE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33D94B54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5151EAC6" w14:textId="1157037A" w:rsidR="00714301" w:rsidRPr="00815481" w:rsidRDefault="00714301" w:rsidP="00FC73F2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 xml:space="preserve">Subtotal </w:t>
            </w:r>
            <w:r w:rsidR="00FC73F2">
              <w:rPr>
                <w:b/>
                <w:iCs/>
              </w:rPr>
              <w:t xml:space="preserve">Equipment </w:t>
            </w:r>
            <w:r w:rsidRPr="00815481">
              <w:rPr>
                <w:b/>
                <w:iCs/>
              </w:rPr>
              <w:t>&amp; Labor</w:t>
            </w:r>
          </w:p>
        </w:tc>
        <w:tc>
          <w:tcPr>
            <w:tcW w:w="720" w:type="dxa"/>
          </w:tcPr>
          <w:p w14:paraId="4EA8857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3214464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4ED7C4F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46AB142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2C31551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7B9A384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666E15B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28432B1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61E34B4C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22BA8E9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 w:rsidRPr="00815481">
              <w:rPr>
                <w:bCs/>
                <w:iCs/>
              </w:rPr>
              <w:t>Design &amp; Engineering costs</w:t>
            </w:r>
          </w:p>
        </w:tc>
        <w:tc>
          <w:tcPr>
            <w:tcW w:w="720" w:type="dxa"/>
          </w:tcPr>
          <w:p w14:paraId="4FFBD2D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AD4D7B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2264CEF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063BB4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D13A64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5DF8AD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BDE8D7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23E6A2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35B61553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67CC9180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Software costs</w:t>
            </w:r>
          </w:p>
        </w:tc>
        <w:tc>
          <w:tcPr>
            <w:tcW w:w="720" w:type="dxa"/>
          </w:tcPr>
          <w:p w14:paraId="2DF6D51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715A657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33F28AD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AC4945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27BF00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7B4F4C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041EFF7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343A254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5B801E97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255CF1E3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Permitting fees</w:t>
            </w:r>
          </w:p>
        </w:tc>
        <w:tc>
          <w:tcPr>
            <w:tcW w:w="720" w:type="dxa"/>
          </w:tcPr>
          <w:p w14:paraId="79B858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3016A23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F5B154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44C9FE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A9E7F6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D8BB97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4456D28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51D7B67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6EA0C3E6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5D227081" w14:textId="077ADEA8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Auxiliary equipment costs </w:t>
            </w:r>
            <w:r w:rsidRPr="00815481">
              <w:rPr>
                <w:bCs/>
                <w:i/>
              </w:rPr>
              <w:t>(wiring, conduit, breakers, disconnects, et</w:t>
            </w:r>
            <w:r w:rsidR="00B52988">
              <w:rPr>
                <w:bCs/>
                <w:i/>
              </w:rPr>
              <w:t>c</w:t>
            </w:r>
            <w:r w:rsidRPr="00815481">
              <w:rPr>
                <w:bCs/>
                <w:i/>
              </w:rPr>
              <w:t>.)</w:t>
            </w:r>
          </w:p>
        </w:tc>
        <w:tc>
          <w:tcPr>
            <w:tcW w:w="720" w:type="dxa"/>
          </w:tcPr>
          <w:p w14:paraId="0D42E30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5A0D298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460049D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41E60E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C77570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39537A3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528490C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2B32BB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74D56F0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28884624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Construction Costs </w:t>
            </w:r>
            <w:r w:rsidRPr="00815481">
              <w:rPr>
                <w:bCs/>
                <w:i/>
              </w:rPr>
              <w:t>(trenching, paving, etc.)</w:t>
            </w:r>
          </w:p>
        </w:tc>
        <w:tc>
          <w:tcPr>
            <w:tcW w:w="720" w:type="dxa"/>
          </w:tcPr>
          <w:p w14:paraId="0EF7A90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4E1C0BC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24FC4E1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E4BE9A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14F485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1998078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864B30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A352B9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08E0DA8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B1079F1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Electrical installation costs </w:t>
            </w:r>
            <w:r w:rsidRPr="00815481">
              <w:rPr>
                <w:bCs/>
                <w:i/>
              </w:rPr>
              <w:t>(if separate from labor costs)</w:t>
            </w:r>
          </w:p>
        </w:tc>
        <w:tc>
          <w:tcPr>
            <w:tcW w:w="720" w:type="dxa"/>
          </w:tcPr>
          <w:p w14:paraId="0222E0B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F131E2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B79747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2D7530E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3E2C32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2D65547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2366DE0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3C61A41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2E2048E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52B39AA" w14:textId="6EAB52AC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Other costs:</w:t>
            </w:r>
            <w:r w:rsidR="00B52988">
              <w:rPr>
                <w:bCs/>
                <w:iCs/>
              </w:rPr>
              <w:t xml:space="preserve"> </w:t>
            </w:r>
            <w:r w:rsidRPr="00815481">
              <w:rPr>
                <w:bCs/>
                <w:i/>
              </w:rPr>
              <w:t>Please specify</w:t>
            </w:r>
          </w:p>
        </w:tc>
        <w:tc>
          <w:tcPr>
            <w:tcW w:w="720" w:type="dxa"/>
          </w:tcPr>
          <w:p w14:paraId="56500E7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5846DD2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319F857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4FD05E6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7C2816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BEAA95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046FBB3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D6EC8F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4AFC0ABF" w14:textId="77777777" w:rsidTr="00344B79">
        <w:trPr>
          <w:trHeight w:val="395"/>
        </w:trPr>
        <w:tc>
          <w:tcPr>
            <w:tcW w:w="2335" w:type="dxa"/>
            <w:shd w:val="clear" w:color="auto" w:fill="D9E2F3" w:themeFill="accent1" w:themeFillTint="33"/>
          </w:tcPr>
          <w:p w14:paraId="2798AC77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right"/>
              <w:rPr>
                <w:b/>
                <w:iCs/>
              </w:rPr>
            </w:pPr>
            <w:r w:rsidRPr="00815481">
              <w:rPr>
                <w:b/>
                <w:iCs/>
              </w:rPr>
              <w:t>Total Costs</w:t>
            </w:r>
          </w:p>
        </w:tc>
        <w:tc>
          <w:tcPr>
            <w:tcW w:w="720" w:type="dxa"/>
          </w:tcPr>
          <w:p w14:paraId="271D2B1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50A233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10F5A80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3B3B22F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6B8B66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73A0CA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6904DD0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7A9F43E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</w:p>
        </w:tc>
      </w:tr>
    </w:tbl>
    <w:p w14:paraId="42350C8A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/>
          <w:sz w:val="24"/>
          <w:szCs w:val="24"/>
        </w:rPr>
      </w:pPr>
    </w:p>
    <w:p w14:paraId="12442A61" w14:textId="77777777" w:rsidR="00420BD7" w:rsidRDefault="00420BD7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AE98D58" w14:textId="77777777" w:rsidR="00EA1427" w:rsidRDefault="00EA1427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6C613D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C61BFDC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E0C7257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20270B9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0AD4ECC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B211CDF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AD0979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621ABF2D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244EA960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259A536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386F3D8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112AF52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573C57D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2C1F76EA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0145D3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5909552E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AF88BBD" w14:textId="6849247A" w:rsidR="00A929E7" w:rsidRPr="00835192" w:rsidRDefault="00A929E7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835192">
        <w:rPr>
          <w:b/>
          <w:iCs/>
          <w:color w:val="318493"/>
          <w:sz w:val="24"/>
          <w:szCs w:val="24"/>
        </w:rPr>
        <w:t xml:space="preserve">SB 1149 Funds for Electric </w:t>
      </w:r>
      <w:r w:rsidR="00D2669E" w:rsidRPr="00835192">
        <w:rPr>
          <w:b/>
          <w:iCs/>
          <w:color w:val="318493"/>
          <w:sz w:val="24"/>
          <w:szCs w:val="24"/>
        </w:rPr>
        <w:t>Buses</w:t>
      </w:r>
      <w:r w:rsidRPr="00835192">
        <w:rPr>
          <w:b/>
          <w:iCs/>
          <w:color w:val="318493"/>
          <w:sz w:val="24"/>
          <w:szCs w:val="24"/>
        </w:rPr>
        <w:t xml:space="preserve"> and </w:t>
      </w:r>
      <w:r w:rsidR="00D2669E" w:rsidRPr="00835192">
        <w:rPr>
          <w:b/>
          <w:iCs/>
          <w:color w:val="318493"/>
          <w:sz w:val="24"/>
          <w:szCs w:val="24"/>
        </w:rPr>
        <w:t xml:space="preserve">Bus </w:t>
      </w:r>
      <w:r w:rsidRPr="00835192">
        <w:rPr>
          <w:b/>
          <w:iCs/>
          <w:color w:val="318493"/>
          <w:sz w:val="24"/>
          <w:szCs w:val="24"/>
        </w:rPr>
        <w:t>Charging Stations</w:t>
      </w:r>
    </w:p>
    <w:p w14:paraId="4C159505" w14:textId="772FDB23" w:rsidR="00931F1C" w:rsidRPr="00835192" w:rsidRDefault="00D07906" w:rsidP="00835192">
      <w:pPr>
        <w:widowControl w:val="0"/>
        <w:tabs>
          <w:tab w:val="left" w:pos="5565"/>
        </w:tabs>
        <w:spacing w:after="0" w:line="240" w:lineRule="auto"/>
      </w:pPr>
      <w:r>
        <w:t xml:space="preserve">SB 1149 eligible amounts are not considered approved </w:t>
      </w:r>
      <w:r w:rsidR="69ED4E44">
        <w:t>for</w:t>
      </w:r>
      <w:r>
        <w:t xml:space="preserve"> reimbursement until after the School District has completed the fleet audit, the Electric </w:t>
      </w:r>
      <w:r w:rsidR="00D2669E">
        <w:t>Bus</w:t>
      </w:r>
      <w:r>
        <w:t xml:space="preserve"> and</w:t>
      </w:r>
      <w:r w:rsidR="00D2669E">
        <w:t xml:space="preserve"> Bus</w:t>
      </w:r>
      <w:r>
        <w:t xml:space="preserve"> Charging Stations Form and submitted receipts and final cost documentation requesting reimbursement to ODOE.</w:t>
      </w:r>
    </w:p>
    <w:p w14:paraId="03DB9B70" w14:textId="5F9AA42A" w:rsidR="00D2669E" w:rsidRDefault="00D2669E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4A98C2D6" w14:textId="77777777" w:rsidR="00835192" w:rsidRPr="00E55305" w:rsidRDefault="00835192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60AFDA3" w14:textId="4F918C31" w:rsidR="00714301" w:rsidRPr="008F4D22" w:rsidRDefault="00714301" w:rsidP="008F4D22">
      <w:pPr>
        <w:pStyle w:val="ListParagraph"/>
        <w:widowControl w:val="0"/>
        <w:numPr>
          <w:ilvl w:val="0"/>
          <w:numId w:val="1"/>
        </w:numPr>
        <w:tabs>
          <w:tab w:val="left" w:pos="5565"/>
        </w:tabs>
        <w:spacing w:after="0" w:line="240" w:lineRule="auto"/>
        <w:rPr>
          <w:b/>
          <w:iCs/>
        </w:rPr>
      </w:pPr>
      <w:r w:rsidRPr="008F4D22">
        <w:rPr>
          <w:b/>
          <w:iCs/>
        </w:rPr>
        <w:t>SB 1149 Eligible Portion for Reimbursement for Bus Charging Stations</w:t>
      </w:r>
    </w:p>
    <w:p w14:paraId="1686173B" w14:textId="3FBB592C" w:rsidR="00714301" w:rsidRPr="008F4D22" w:rsidRDefault="00714301" w:rsidP="008F4D22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>100% of Charging Station cost to the School District for dedicated units to electric bus fleet</w:t>
      </w:r>
    </w:p>
    <w:p w14:paraId="27230887" w14:textId="77777777" w:rsidR="00714301" w:rsidRPr="00E55305" w:rsidRDefault="00714301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sz w:val="24"/>
          <w:szCs w:val="24"/>
        </w:rPr>
      </w:pPr>
    </w:p>
    <w:p w14:paraId="545FEAE8" w14:textId="72393556" w:rsidR="00C31123" w:rsidRPr="008F4D22" w:rsidRDefault="000C28D7" w:rsidP="008F4D22">
      <w:pPr>
        <w:pStyle w:val="ListParagraph"/>
        <w:widowControl w:val="0"/>
        <w:numPr>
          <w:ilvl w:val="0"/>
          <w:numId w:val="1"/>
        </w:numPr>
        <w:tabs>
          <w:tab w:val="left" w:pos="5565"/>
        </w:tabs>
        <w:spacing w:after="0" w:line="240" w:lineRule="auto"/>
        <w:rPr>
          <w:b/>
          <w:iCs/>
        </w:rPr>
      </w:pPr>
      <w:r w:rsidRPr="008F4D22">
        <w:rPr>
          <w:b/>
          <w:iCs/>
        </w:rPr>
        <w:t>SB 1149 Eligible Amount for Reimbursement for Electric Buses</w:t>
      </w:r>
    </w:p>
    <w:p w14:paraId="17C00F2B" w14:textId="0F674083" w:rsidR="000C28D7" w:rsidRPr="008F4D22" w:rsidRDefault="000C28D7" w:rsidP="008F4D22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 xml:space="preserve">Type A Buses – up to $250,000 </w:t>
      </w:r>
      <w:r w:rsidR="00053FB7" w:rsidRPr="008F4D22">
        <w:rPr>
          <w:bCs/>
          <w:iCs/>
        </w:rPr>
        <w:t>per bus</w:t>
      </w:r>
    </w:p>
    <w:p w14:paraId="290266C0" w14:textId="5E813267" w:rsidR="00714301" w:rsidRPr="00E55305" w:rsidRDefault="00714301" w:rsidP="00DF6F5F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 xml:space="preserve">Type C/D Buses – up to $300,000 </w:t>
      </w:r>
      <w:r w:rsidR="00053FB7" w:rsidRPr="008F4D22">
        <w:rPr>
          <w:bCs/>
          <w:iCs/>
        </w:rPr>
        <w:t>per bus</w:t>
      </w:r>
    </w:p>
    <w:p w14:paraId="1D75BDF2" w14:textId="77777777" w:rsidR="00D50B08" w:rsidRDefault="00D50B08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5324FB81" w14:textId="77777777" w:rsidR="00D50B08" w:rsidRDefault="00D50B08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4D829A15" w14:textId="5423482C" w:rsidR="003662EB" w:rsidRPr="003662EB" w:rsidRDefault="003662EB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3662EB">
        <w:rPr>
          <w:bCs/>
          <w:i/>
          <w:color w:val="C45911" w:themeColor="accent2" w:themeShade="BF"/>
        </w:rPr>
        <w:t xml:space="preserve">The SB 1149 eligible cost is valid through December 31, 2021 unless otherwise approved by ODOE.  Eligible costs will be re-evaluated for 2022. </w:t>
      </w:r>
    </w:p>
    <w:p w14:paraId="4564F7C8" w14:textId="77777777" w:rsidR="003662EB" w:rsidRDefault="003662EB" w:rsidP="00DE1AA6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3A4E0BC9" w14:textId="12FB8DB2" w:rsidR="00EA1427" w:rsidRPr="00D50B08" w:rsidRDefault="00714301" w:rsidP="00DE1AA6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3662EB">
        <w:rPr>
          <w:bCs/>
          <w:i/>
          <w:color w:val="C45911" w:themeColor="accent2" w:themeShade="BF"/>
        </w:rPr>
        <w:t>SB 1149 eligible amounts are not to exceed 100% of purchase price minus any other funding the School District receives.</w:t>
      </w:r>
    </w:p>
    <w:p w14:paraId="6EC06E1A" w14:textId="77777777" w:rsidR="00EA1427" w:rsidRDefault="00EA1427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8862D35" w14:textId="77777777" w:rsidR="00DF6F5F" w:rsidRDefault="00DF6F5F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544AFE7" w14:textId="2EAA493A" w:rsidR="00E33BBE" w:rsidRPr="00344B79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School District </w:t>
      </w:r>
      <w:r w:rsidR="00344B79" w:rsidRPr="00344B79">
        <w:rPr>
          <w:b/>
          <w:iCs/>
          <w:color w:val="318493"/>
          <w:sz w:val="24"/>
          <w:szCs w:val="24"/>
        </w:rPr>
        <w:t>S</w:t>
      </w:r>
      <w:r w:rsidRPr="00344B79">
        <w:rPr>
          <w:b/>
          <w:iCs/>
          <w:color w:val="318493"/>
          <w:sz w:val="24"/>
          <w:szCs w:val="24"/>
        </w:rPr>
        <w:t>avings</w:t>
      </w:r>
    </w:p>
    <w:p w14:paraId="41321B02" w14:textId="27EDAC18" w:rsidR="00E33BBE" w:rsidRPr="00E55305" w:rsidRDefault="00E33BBE" w:rsidP="41BCC95C">
      <w:pPr>
        <w:widowControl w:val="0"/>
        <w:tabs>
          <w:tab w:val="left" w:pos="5565"/>
        </w:tabs>
        <w:spacing w:after="0" w:line="240" w:lineRule="auto"/>
        <w:rPr>
          <w:sz w:val="24"/>
          <w:szCs w:val="24"/>
        </w:rPr>
      </w:pPr>
      <w:r w:rsidRPr="41BCC95C">
        <w:rPr>
          <w:sz w:val="24"/>
          <w:szCs w:val="24"/>
        </w:rPr>
        <w:t xml:space="preserve">If your School District is </w:t>
      </w:r>
      <w:r w:rsidR="003C7CBB">
        <w:rPr>
          <w:sz w:val="24"/>
          <w:szCs w:val="24"/>
        </w:rPr>
        <w:t>considering replacing</w:t>
      </w:r>
      <w:r w:rsidRPr="41BCC95C">
        <w:rPr>
          <w:sz w:val="24"/>
          <w:szCs w:val="24"/>
        </w:rPr>
        <w:t xml:space="preserve"> a </w:t>
      </w:r>
      <w:r w:rsidR="00714301" w:rsidRPr="41BCC95C">
        <w:rPr>
          <w:sz w:val="24"/>
          <w:szCs w:val="24"/>
        </w:rPr>
        <w:t xml:space="preserve">bus </w:t>
      </w:r>
      <w:r w:rsidRPr="41BCC95C">
        <w:rPr>
          <w:sz w:val="24"/>
          <w:szCs w:val="24"/>
        </w:rPr>
        <w:t xml:space="preserve">with an electric </w:t>
      </w:r>
      <w:r w:rsidR="00714301" w:rsidRPr="41BCC95C">
        <w:rPr>
          <w:sz w:val="24"/>
          <w:szCs w:val="24"/>
        </w:rPr>
        <w:t>bus</w:t>
      </w:r>
      <w:r w:rsidRPr="41BCC95C">
        <w:rPr>
          <w:sz w:val="24"/>
          <w:szCs w:val="24"/>
        </w:rPr>
        <w:t xml:space="preserve"> or add</w:t>
      </w:r>
      <w:r w:rsidR="003C7CBB">
        <w:rPr>
          <w:sz w:val="24"/>
          <w:szCs w:val="24"/>
        </w:rPr>
        <w:t>ing</w:t>
      </w:r>
      <w:r w:rsidRPr="41BCC95C">
        <w:rPr>
          <w:sz w:val="24"/>
          <w:szCs w:val="24"/>
        </w:rPr>
        <w:t xml:space="preserve"> an electric </w:t>
      </w:r>
      <w:r w:rsidR="00714301" w:rsidRPr="41BCC95C">
        <w:rPr>
          <w:sz w:val="24"/>
          <w:szCs w:val="24"/>
        </w:rPr>
        <w:t>bus</w:t>
      </w:r>
      <w:r w:rsidRPr="41BCC95C">
        <w:rPr>
          <w:sz w:val="24"/>
          <w:szCs w:val="24"/>
        </w:rPr>
        <w:t xml:space="preserve"> to your fleet, </w:t>
      </w:r>
      <w:r w:rsidR="003C7CBB">
        <w:rPr>
          <w:sz w:val="24"/>
          <w:szCs w:val="24"/>
        </w:rPr>
        <w:t>these are some estimated potential</w:t>
      </w:r>
      <w:r w:rsidRPr="41BCC95C">
        <w:rPr>
          <w:sz w:val="24"/>
          <w:szCs w:val="24"/>
        </w:rPr>
        <w:t xml:space="preserve"> savings</w:t>
      </w:r>
      <w:r w:rsidR="003C7CBB">
        <w:rPr>
          <w:sz w:val="24"/>
          <w:szCs w:val="24"/>
        </w:rPr>
        <w:t xml:space="preserve">: </w:t>
      </w:r>
    </w:p>
    <w:p w14:paraId="031DA6AC" w14:textId="238FD85F" w:rsidR="00E33BBE" w:rsidRPr="00E55305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Cs/>
          <w:sz w:val="24"/>
          <w:szCs w:val="24"/>
        </w:rPr>
      </w:pPr>
    </w:p>
    <w:p w14:paraId="606C7DB8" w14:textId="294B4F93" w:rsidR="00E33BBE" w:rsidRPr="00C1749F" w:rsidRDefault="00053FB7" w:rsidP="41BCC95C">
      <w:pPr>
        <w:widowControl w:val="0"/>
        <w:tabs>
          <w:tab w:val="left" w:pos="5565"/>
        </w:tabs>
        <w:spacing w:after="0" w:line="240" w:lineRule="auto"/>
        <w:jc w:val="center"/>
        <w:rPr>
          <w:color w:val="318493"/>
          <w:sz w:val="24"/>
          <w:szCs w:val="24"/>
        </w:rPr>
      </w:pPr>
      <w:r w:rsidRPr="41BCC95C">
        <w:rPr>
          <w:b/>
          <w:bCs/>
          <w:color w:val="318493"/>
          <w:sz w:val="24"/>
          <w:szCs w:val="24"/>
        </w:rPr>
        <w:t xml:space="preserve">Estimated </w:t>
      </w:r>
      <w:r w:rsidR="00E33BBE" w:rsidRPr="41BCC95C">
        <w:rPr>
          <w:b/>
          <w:bCs/>
          <w:color w:val="318493"/>
          <w:sz w:val="24"/>
          <w:szCs w:val="24"/>
        </w:rPr>
        <w:t>Fuel</w:t>
      </w:r>
      <w:r w:rsidR="3B106935" w:rsidRPr="41BCC95C">
        <w:rPr>
          <w:b/>
          <w:bCs/>
          <w:color w:val="318493"/>
          <w:sz w:val="24"/>
          <w:szCs w:val="24"/>
        </w:rPr>
        <w:t xml:space="preserve"> Cost and Greenhouse Gas Emissions</w:t>
      </w:r>
      <w:r w:rsidR="00E33BBE" w:rsidRPr="41BCC95C">
        <w:rPr>
          <w:b/>
          <w:bCs/>
          <w:color w:val="318493"/>
          <w:sz w:val="24"/>
          <w:szCs w:val="24"/>
        </w:rPr>
        <w:t xml:space="preserve">: </w:t>
      </w: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</w:tblPr>
      <w:tblGrid>
        <w:gridCol w:w="1435"/>
        <w:gridCol w:w="1170"/>
        <w:gridCol w:w="720"/>
        <w:gridCol w:w="900"/>
        <w:gridCol w:w="990"/>
        <w:gridCol w:w="1080"/>
        <w:gridCol w:w="990"/>
        <w:gridCol w:w="1170"/>
        <w:gridCol w:w="1170"/>
      </w:tblGrid>
      <w:tr w:rsidR="41BCC95C" w14:paraId="1BA9126F" w14:textId="77777777" w:rsidTr="00AC0C6D">
        <w:tc>
          <w:tcPr>
            <w:tcW w:w="1435" w:type="dxa"/>
          </w:tcPr>
          <w:p w14:paraId="0E4D8C25" w14:textId="510F5D7B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el Type</w:t>
            </w:r>
          </w:p>
        </w:tc>
        <w:tc>
          <w:tcPr>
            <w:tcW w:w="1170" w:type="dxa"/>
          </w:tcPr>
          <w:p w14:paraId="2AD813FF" w14:textId="7BD39FE0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el Efficiency</w:t>
            </w:r>
            <w:r w:rsidR="286C554D"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**</w:t>
            </w:r>
          </w:p>
        </w:tc>
        <w:tc>
          <w:tcPr>
            <w:tcW w:w="720" w:type="dxa"/>
          </w:tcPr>
          <w:p w14:paraId="47DE9480" w14:textId="79EA4CC0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nit</w:t>
            </w:r>
          </w:p>
        </w:tc>
        <w:tc>
          <w:tcPr>
            <w:tcW w:w="900" w:type="dxa"/>
          </w:tcPr>
          <w:p w14:paraId="5A03A09B" w14:textId="62292396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ce</w:t>
            </w:r>
          </w:p>
        </w:tc>
        <w:tc>
          <w:tcPr>
            <w:tcW w:w="990" w:type="dxa"/>
          </w:tcPr>
          <w:p w14:paraId="132D94B5" w14:textId="3DB899ED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 unit</w:t>
            </w:r>
          </w:p>
        </w:tc>
        <w:tc>
          <w:tcPr>
            <w:tcW w:w="1080" w:type="dxa"/>
          </w:tcPr>
          <w:p w14:paraId="08EB807F" w14:textId="2DDE4C84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ce per mile</w:t>
            </w:r>
          </w:p>
        </w:tc>
        <w:tc>
          <w:tcPr>
            <w:tcW w:w="990" w:type="dxa"/>
          </w:tcPr>
          <w:p w14:paraId="60F329B7" w14:textId="27A21345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nual Miles</w:t>
            </w:r>
          </w:p>
        </w:tc>
        <w:tc>
          <w:tcPr>
            <w:tcW w:w="1170" w:type="dxa"/>
          </w:tcPr>
          <w:p w14:paraId="36073B21" w14:textId="7D3500F6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nual </w:t>
            </w:r>
            <w:r w:rsidR="00D33AC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el </w:t>
            </w: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st</w:t>
            </w:r>
          </w:p>
        </w:tc>
        <w:tc>
          <w:tcPr>
            <w:tcW w:w="1170" w:type="dxa"/>
          </w:tcPr>
          <w:p w14:paraId="125969FE" w14:textId="53DCB658" w:rsidR="08695575" w:rsidRDefault="08695575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nual Emissions </w:t>
            </w:r>
            <w:proofErr w:type="spellStart"/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bs</w:t>
            </w:r>
            <w:proofErr w:type="spellEnd"/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CO2</w:t>
            </w:r>
            <w:r w:rsidR="49104A85"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***</w:t>
            </w:r>
          </w:p>
        </w:tc>
      </w:tr>
      <w:tr w:rsidR="41BCC95C" w14:paraId="50EF0595" w14:textId="77777777" w:rsidTr="00AC0C6D">
        <w:tc>
          <w:tcPr>
            <w:tcW w:w="1435" w:type="dxa"/>
          </w:tcPr>
          <w:p w14:paraId="5DF7ED95" w14:textId="308BDDCE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Compressed Natural Gas</w:t>
            </w:r>
          </w:p>
        </w:tc>
        <w:tc>
          <w:tcPr>
            <w:tcW w:w="1170" w:type="dxa"/>
          </w:tcPr>
          <w:p w14:paraId="0FF2C3E0" w14:textId="2BB6C597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7323A942" w14:textId="441C8931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00" w:type="dxa"/>
          </w:tcPr>
          <w:p w14:paraId="23AA02F5" w14:textId="10DB1F9A" w:rsidR="34A4406E" w:rsidRDefault="34A4406E">
            <w:proofErr w:type="gramStart"/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44534111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proofErr w:type="gramEnd"/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.19</w:t>
            </w:r>
          </w:p>
        </w:tc>
        <w:tc>
          <w:tcPr>
            <w:tcW w:w="990" w:type="dxa"/>
          </w:tcPr>
          <w:p w14:paraId="29BE9DE4" w14:textId="7C845692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1080" w:type="dxa"/>
          </w:tcPr>
          <w:p w14:paraId="3192522B" w14:textId="051DDB84" w:rsidR="5478A178" w:rsidRDefault="5478A178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55</w:t>
            </w:r>
          </w:p>
        </w:tc>
        <w:tc>
          <w:tcPr>
            <w:tcW w:w="990" w:type="dxa"/>
          </w:tcPr>
          <w:p w14:paraId="0B3B84FE" w14:textId="27E8B4C9" w:rsidR="280B57B0" w:rsidRDefault="280B57B0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2</w:t>
            </w:r>
            <w:r w:rsidR="18920F83" w:rsidRPr="41BCC95C">
              <w:rPr>
                <w:rFonts w:ascii="Calibri" w:eastAsia="Calibri" w:hAnsi="Calibri" w:cs="Calibri"/>
                <w:color w:val="000000" w:themeColor="text1"/>
              </w:rPr>
              <w:t>,0</w:t>
            </w:r>
            <w:r w:rsidR="56A02E04" w:rsidRPr="41BCC95C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18920F83" w:rsidRPr="41BCC95C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170" w:type="dxa"/>
          </w:tcPr>
          <w:p w14:paraId="1D306C8B" w14:textId="4C966449" w:rsidR="74D4A71A" w:rsidRDefault="74D4A71A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59494A66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65AF370A" w:rsidRPr="41BCC95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570</w:t>
            </w:r>
          </w:p>
        </w:tc>
        <w:tc>
          <w:tcPr>
            <w:tcW w:w="1170" w:type="dxa"/>
          </w:tcPr>
          <w:p w14:paraId="20A029B0" w14:textId="1C3468F8" w:rsidR="65EB38B5" w:rsidRDefault="65EB38B5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57,000</w:t>
            </w:r>
          </w:p>
        </w:tc>
      </w:tr>
      <w:tr w:rsidR="41BCC95C" w14:paraId="3C4931F4" w14:textId="77777777" w:rsidTr="00AC0C6D">
        <w:tc>
          <w:tcPr>
            <w:tcW w:w="1435" w:type="dxa"/>
          </w:tcPr>
          <w:p w14:paraId="03944D31" w14:textId="000FC01F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Diesel</w:t>
            </w:r>
          </w:p>
        </w:tc>
        <w:tc>
          <w:tcPr>
            <w:tcW w:w="1170" w:type="dxa"/>
          </w:tcPr>
          <w:p w14:paraId="58E5A82C" w14:textId="5011D685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403B1A39" w14:textId="7B7651F0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00" w:type="dxa"/>
          </w:tcPr>
          <w:p w14:paraId="1B27AA84" w14:textId="2550CFC4" w:rsidR="42186DF4" w:rsidRDefault="42186DF4">
            <w:proofErr w:type="gramStart"/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57B3757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proofErr w:type="gramEnd"/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.61</w:t>
            </w:r>
          </w:p>
        </w:tc>
        <w:tc>
          <w:tcPr>
            <w:tcW w:w="990" w:type="dxa"/>
          </w:tcPr>
          <w:p w14:paraId="736C7D11" w14:textId="066CEEBB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1080" w:type="dxa"/>
          </w:tcPr>
          <w:p w14:paraId="5CED5F0E" w14:textId="5958049F" w:rsidR="48D9B191" w:rsidRDefault="48D9B191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33</w:t>
            </w:r>
          </w:p>
        </w:tc>
        <w:tc>
          <w:tcPr>
            <w:tcW w:w="990" w:type="dxa"/>
          </w:tcPr>
          <w:p w14:paraId="548C6D9E" w14:textId="6CAAECF4" w:rsidR="54F0B890" w:rsidRDefault="54F0B890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2FCE0711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13B7D95C" w14:textId="295E2D98" w:rsidR="7085B74F" w:rsidRDefault="7085B74F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5F5D1B8E" w:rsidRPr="41BCC95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915</w:t>
            </w:r>
          </w:p>
        </w:tc>
        <w:tc>
          <w:tcPr>
            <w:tcW w:w="1170" w:type="dxa"/>
          </w:tcPr>
          <w:p w14:paraId="186BEF72" w14:textId="1B0A22A8" w:rsidR="0EAC5DDC" w:rsidRDefault="0EAC5DDC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58,000</w:t>
            </w:r>
          </w:p>
        </w:tc>
      </w:tr>
      <w:tr w:rsidR="41BCC95C" w14:paraId="4F57FECC" w14:textId="77777777" w:rsidTr="00AC0C6D">
        <w:tc>
          <w:tcPr>
            <w:tcW w:w="1435" w:type="dxa"/>
          </w:tcPr>
          <w:p w14:paraId="55A471B8" w14:textId="7C4DE0D0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Propane</w:t>
            </w:r>
          </w:p>
        </w:tc>
        <w:tc>
          <w:tcPr>
            <w:tcW w:w="1170" w:type="dxa"/>
          </w:tcPr>
          <w:p w14:paraId="3F95005B" w14:textId="05B8EC3C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36B36CDF" w14:textId="4129B72C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00" w:type="dxa"/>
          </w:tcPr>
          <w:p w14:paraId="4EFCDBC6" w14:textId="7E41D540" w:rsidR="5D08F5BD" w:rsidRDefault="5D08F5BD">
            <w:proofErr w:type="gramStart"/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057B3757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proofErr w:type="gramEnd"/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.73</w:t>
            </w:r>
          </w:p>
        </w:tc>
        <w:tc>
          <w:tcPr>
            <w:tcW w:w="990" w:type="dxa"/>
          </w:tcPr>
          <w:p w14:paraId="3F644883" w14:textId="7243D3DB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1080" w:type="dxa"/>
          </w:tcPr>
          <w:p w14:paraId="27503AD0" w14:textId="4F11A57E" w:rsidR="2F7616AD" w:rsidRDefault="2F7616AD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39</w:t>
            </w:r>
          </w:p>
        </w:tc>
        <w:tc>
          <w:tcPr>
            <w:tcW w:w="990" w:type="dxa"/>
          </w:tcPr>
          <w:p w14:paraId="493E9B7D" w14:textId="4AF7F0BB" w:rsidR="2B8F1EC7" w:rsidRDefault="2B8F1EC7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392A12BA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0F918061" w14:textId="679E8952" w:rsidR="2582A3B5" w:rsidRDefault="2582A3B5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1A23D3A4" w:rsidRPr="41BCC95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680</w:t>
            </w:r>
          </w:p>
        </w:tc>
        <w:tc>
          <w:tcPr>
            <w:tcW w:w="1170" w:type="dxa"/>
          </w:tcPr>
          <w:p w14:paraId="562DC693" w14:textId="53AF5DFE" w:rsidR="44CDFD9A" w:rsidRDefault="44CDFD9A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35,000</w:t>
            </w:r>
          </w:p>
        </w:tc>
      </w:tr>
      <w:tr w:rsidR="41BCC95C" w14:paraId="6666B999" w14:textId="77777777" w:rsidTr="00AC0C6D">
        <w:tc>
          <w:tcPr>
            <w:tcW w:w="1435" w:type="dxa"/>
          </w:tcPr>
          <w:p w14:paraId="54515F27" w14:textId="109CB305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Electricity</w:t>
            </w:r>
          </w:p>
        </w:tc>
        <w:tc>
          <w:tcPr>
            <w:tcW w:w="1170" w:type="dxa"/>
          </w:tcPr>
          <w:p w14:paraId="689F7649" w14:textId="086DC1CE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720" w:type="dxa"/>
          </w:tcPr>
          <w:p w14:paraId="2BED7483" w14:textId="38893554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iles per charge</w:t>
            </w:r>
          </w:p>
        </w:tc>
        <w:tc>
          <w:tcPr>
            <w:tcW w:w="900" w:type="dxa"/>
          </w:tcPr>
          <w:p w14:paraId="2A9BDA83" w14:textId="2B7EEB09" w:rsidR="66526A1C" w:rsidRDefault="66526A1C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12.4</w:t>
            </w:r>
            <w:r w:rsidR="7B1CAEC4" w:rsidRPr="41BCC95C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</w:tcPr>
          <w:p w14:paraId="7C7C1307" w14:textId="0C2A58E3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Charge*</w:t>
            </w:r>
          </w:p>
        </w:tc>
        <w:tc>
          <w:tcPr>
            <w:tcW w:w="1080" w:type="dxa"/>
          </w:tcPr>
          <w:p w14:paraId="6930DFA0" w14:textId="6C3AE1FB" w:rsidR="5DFDEF4A" w:rsidRDefault="5DFDEF4A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17</w:t>
            </w:r>
          </w:p>
        </w:tc>
        <w:tc>
          <w:tcPr>
            <w:tcW w:w="990" w:type="dxa"/>
          </w:tcPr>
          <w:p w14:paraId="2EC81C06" w14:textId="64D3F3EF" w:rsidR="438E92F5" w:rsidRDefault="438E92F5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5ABC83F2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57DC62EA" w14:textId="1B404A8B" w:rsidR="43687891" w:rsidRDefault="43687891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552485F6" w:rsidRPr="41BCC95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984</w:t>
            </w:r>
          </w:p>
        </w:tc>
        <w:tc>
          <w:tcPr>
            <w:tcW w:w="1170" w:type="dxa"/>
          </w:tcPr>
          <w:p w14:paraId="2BD8451E" w14:textId="365C8B3D" w:rsidR="42D59021" w:rsidRDefault="42D59021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8,000</w:t>
            </w:r>
          </w:p>
        </w:tc>
      </w:tr>
      <w:tr w:rsidR="41BCC95C" w14:paraId="47D39358" w14:textId="77777777" w:rsidTr="00AC0C6D">
        <w:tc>
          <w:tcPr>
            <w:tcW w:w="9625" w:type="dxa"/>
            <w:gridSpan w:val="9"/>
          </w:tcPr>
          <w:p w14:paraId="114112FB" w14:textId="211C5026" w:rsidR="41BCC95C" w:rsidRPr="00AC0C6D" w:rsidRDefault="009E2EF0">
            <w:pPr>
              <w:rPr>
                <w:sz w:val="18"/>
                <w:szCs w:val="18"/>
              </w:rPr>
            </w:pPr>
            <w:r w:rsidRPr="009E2EF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E</w:t>
            </w:r>
            <w:r w:rsidR="41BCC95C" w:rsidRPr="00AC0C6D">
              <w:rPr>
                <w:sz w:val="18"/>
                <w:szCs w:val="18"/>
              </w:rPr>
              <w:t>stimate that each charge is 155 kWh and electricity average cost is $0.08 per kWh</w:t>
            </w:r>
          </w:p>
          <w:p w14:paraId="670BBA89" w14:textId="5A598009" w:rsidR="1B6A9FCD" w:rsidRDefault="1B6A9FCD" w:rsidP="41BCC95C">
            <w:pPr>
              <w:rPr>
                <w:i/>
                <w:iCs/>
                <w:sz w:val="18"/>
                <w:szCs w:val="18"/>
              </w:rPr>
            </w:pPr>
            <w:r w:rsidRPr="41BCC95C">
              <w:rPr>
                <w:sz w:val="18"/>
                <w:szCs w:val="18"/>
              </w:rPr>
              <w:t xml:space="preserve">** Fuel rates from </w:t>
            </w:r>
            <w:hyperlink r:id="rId13" w:history="1">
              <w:r w:rsidRPr="009E2EF0">
                <w:rPr>
                  <w:rStyle w:val="Hyperlink"/>
                  <w:sz w:val="18"/>
                  <w:szCs w:val="18"/>
                </w:rPr>
                <w:t>USDOE Alternative Fuels Data Center National Average prices</w:t>
              </w:r>
            </w:hyperlink>
            <w:r w:rsidRPr="41BCC95C">
              <w:rPr>
                <w:sz w:val="18"/>
                <w:szCs w:val="18"/>
              </w:rPr>
              <w:t>.  MPG in calculations are average MPG’s pulled from different bus manufacture sites and only used to show estimated fuel savings for the SB 1149 Schools Program.</w:t>
            </w:r>
          </w:p>
          <w:p w14:paraId="3AD91B8D" w14:textId="09D9B970" w:rsidR="1B6A9FCD" w:rsidRDefault="1B6A9FCD" w:rsidP="41BCC95C">
            <w:pPr>
              <w:rPr>
                <w:i/>
                <w:iCs/>
                <w:sz w:val="18"/>
                <w:szCs w:val="18"/>
              </w:rPr>
            </w:pPr>
            <w:r w:rsidRPr="00AC0C6D">
              <w:rPr>
                <w:sz w:val="18"/>
                <w:szCs w:val="18"/>
              </w:rPr>
              <w:t>**</w:t>
            </w:r>
            <w:r w:rsidR="6775519B" w:rsidRPr="00AC0C6D">
              <w:rPr>
                <w:sz w:val="18"/>
                <w:szCs w:val="18"/>
              </w:rPr>
              <w:t>*</w:t>
            </w:r>
            <w:r w:rsidRPr="00AC0C6D">
              <w:rPr>
                <w:sz w:val="18"/>
                <w:szCs w:val="18"/>
              </w:rPr>
              <w:t xml:space="preserve">  CO2 emissions above come from using the average annual vehicle details above in Fuel Savings section of form as inputs within the</w:t>
            </w:r>
            <w:r w:rsidRPr="41BCC95C">
              <w:rPr>
                <w:i/>
                <w:iCs/>
                <w:sz w:val="18"/>
                <w:szCs w:val="18"/>
              </w:rPr>
              <w:t xml:space="preserve"> </w:t>
            </w:r>
            <w:hyperlink r:id="rId14" w:history="1">
              <w:r w:rsidRPr="009E2EF0">
                <w:rPr>
                  <w:rStyle w:val="Hyperlink"/>
                  <w:i/>
                  <w:iCs/>
                  <w:sz w:val="18"/>
                  <w:szCs w:val="18"/>
                </w:rPr>
                <w:t>US DOE Vehicle Cost Calculator.</w:t>
              </w:r>
            </w:hyperlink>
            <w:r w:rsidR="00560959">
              <w:rPr>
                <w:i/>
                <w:iCs/>
                <w:sz w:val="18"/>
                <w:szCs w:val="18"/>
              </w:rPr>
              <w:t xml:space="preserve"> </w:t>
            </w:r>
            <w:r w:rsidR="00560959" w:rsidRPr="00AC0C6D">
              <w:rPr>
                <w:sz w:val="18"/>
                <w:szCs w:val="18"/>
              </w:rPr>
              <w:t>CO2 emissions are consistent with the Oregon DEQ emissions factors.</w:t>
            </w:r>
          </w:p>
        </w:tc>
      </w:tr>
    </w:tbl>
    <w:p w14:paraId="7C50C88E" w14:textId="7DA8BA43" w:rsidR="00E00C9F" w:rsidRPr="00C1749F" w:rsidRDefault="00E00C9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0D509CD6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7E491DC4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08B66C2B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110E203A" w14:textId="77777777" w:rsidR="00DF6F5F" w:rsidRP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8"/>
          <w:szCs w:val="28"/>
        </w:rPr>
      </w:pPr>
    </w:p>
    <w:p w14:paraId="6C762DC2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8"/>
          <w:szCs w:val="28"/>
        </w:rPr>
      </w:pPr>
    </w:p>
    <w:p w14:paraId="6EB7BCA9" w14:textId="4F07773D" w:rsidR="00E00C9F" w:rsidRPr="00DF6F5F" w:rsidRDefault="42D59021" w:rsidP="41BCC95C">
      <w:pPr>
        <w:widowControl w:val="0"/>
        <w:tabs>
          <w:tab w:val="left" w:pos="5565"/>
        </w:tabs>
        <w:spacing w:after="0" w:line="240" w:lineRule="auto"/>
        <w:jc w:val="center"/>
        <w:rPr>
          <w:color w:val="318493"/>
          <w:sz w:val="28"/>
          <w:szCs w:val="28"/>
        </w:rPr>
      </w:pPr>
      <w:r w:rsidRPr="00DF6F5F">
        <w:rPr>
          <w:b/>
          <w:bCs/>
          <w:color w:val="318493"/>
          <w:sz w:val="28"/>
          <w:szCs w:val="28"/>
        </w:rPr>
        <w:t>Estimated Fuel Savings:</w:t>
      </w:r>
      <w:r w:rsidR="00DF6F5F">
        <w:rPr>
          <w:b/>
          <w:bCs/>
          <w:color w:val="318493"/>
          <w:sz w:val="28"/>
          <w:szCs w:val="28"/>
        </w:rPr>
        <w:br/>
      </w:r>
    </w:p>
    <w:p w14:paraId="603AAFDA" w14:textId="563B980C" w:rsidR="00AA1E19" w:rsidRPr="00B9125C" w:rsidRDefault="00AA1E19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CNG to EV is </w:t>
      </w:r>
      <w:r w:rsidRPr="00B9125C">
        <w:rPr>
          <w:b/>
          <w:bCs/>
          <w:i/>
          <w:iCs/>
          <w:color w:val="FF0000"/>
          <w:sz w:val="28"/>
          <w:szCs w:val="28"/>
        </w:rPr>
        <w:t>$4,320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per year</w:t>
      </w:r>
    </w:p>
    <w:p w14:paraId="4E891AB3" w14:textId="1009A0EB" w:rsidR="00E00C9F" w:rsidRPr="00B9125C" w:rsidRDefault="007B51CE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>Diesel</w:t>
      </w:r>
      <w:r w:rsidR="00E00C9F" w:rsidRPr="00B9125C">
        <w:rPr>
          <w:b/>
          <w:bCs/>
          <w:sz w:val="28"/>
          <w:szCs w:val="28"/>
        </w:rPr>
        <w:t xml:space="preserve"> to EV is </w:t>
      </w:r>
      <w:r w:rsidR="00E00C9F" w:rsidRPr="00B9125C">
        <w:rPr>
          <w:b/>
          <w:bCs/>
          <w:i/>
          <w:iCs/>
          <w:color w:val="FF0000"/>
          <w:sz w:val="28"/>
          <w:szCs w:val="28"/>
        </w:rPr>
        <w:t>$</w:t>
      </w:r>
      <w:r w:rsidR="00AA1E19" w:rsidRPr="00B9125C">
        <w:rPr>
          <w:b/>
          <w:bCs/>
          <w:i/>
          <w:iCs/>
          <w:color w:val="FF0000"/>
          <w:sz w:val="28"/>
          <w:szCs w:val="28"/>
        </w:rPr>
        <w:t>1,680</w:t>
      </w:r>
      <w:r w:rsidR="00E00C9F" w:rsidRPr="00B9125C">
        <w:rPr>
          <w:b/>
          <w:bCs/>
          <w:color w:val="FF0000"/>
          <w:sz w:val="28"/>
          <w:szCs w:val="28"/>
        </w:rPr>
        <w:t xml:space="preserve"> </w:t>
      </w:r>
      <w:r w:rsidR="00E00C9F" w:rsidRPr="00B9125C">
        <w:rPr>
          <w:b/>
          <w:bCs/>
          <w:sz w:val="28"/>
          <w:szCs w:val="28"/>
        </w:rPr>
        <w:t>a year</w:t>
      </w:r>
    </w:p>
    <w:p w14:paraId="24236A56" w14:textId="2E21F46C" w:rsidR="00E00C9F" w:rsidRPr="00B9125C" w:rsidRDefault="007B51CE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>Propane</w:t>
      </w:r>
      <w:r w:rsidR="00E00C9F" w:rsidRPr="00B9125C">
        <w:rPr>
          <w:b/>
          <w:bCs/>
          <w:sz w:val="28"/>
          <w:szCs w:val="28"/>
        </w:rPr>
        <w:t xml:space="preserve"> to EV is </w:t>
      </w:r>
      <w:r w:rsidR="00E00C9F" w:rsidRPr="00B9125C">
        <w:rPr>
          <w:b/>
          <w:bCs/>
          <w:i/>
          <w:iCs/>
          <w:color w:val="FF0000"/>
          <w:sz w:val="28"/>
          <w:szCs w:val="28"/>
        </w:rPr>
        <w:t>$</w:t>
      </w:r>
      <w:r w:rsidR="006819B4" w:rsidRPr="00B9125C">
        <w:rPr>
          <w:b/>
          <w:bCs/>
          <w:i/>
          <w:iCs/>
          <w:color w:val="FF0000"/>
          <w:sz w:val="28"/>
          <w:szCs w:val="28"/>
        </w:rPr>
        <w:t>2,</w:t>
      </w:r>
      <w:r w:rsidR="00AA1E19" w:rsidRPr="00B9125C">
        <w:rPr>
          <w:b/>
          <w:bCs/>
          <w:i/>
          <w:iCs/>
          <w:color w:val="FF0000"/>
          <w:sz w:val="28"/>
          <w:szCs w:val="28"/>
        </w:rPr>
        <w:t>4</w:t>
      </w:r>
      <w:r w:rsidR="006819B4" w:rsidRPr="00B9125C">
        <w:rPr>
          <w:b/>
          <w:bCs/>
          <w:i/>
          <w:iCs/>
          <w:color w:val="FF0000"/>
          <w:sz w:val="28"/>
          <w:szCs w:val="28"/>
        </w:rPr>
        <w:t>00</w:t>
      </w:r>
      <w:r w:rsidR="00E00C9F" w:rsidRPr="00B9125C">
        <w:rPr>
          <w:b/>
          <w:bCs/>
          <w:color w:val="FF0000"/>
          <w:sz w:val="28"/>
          <w:szCs w:val="28"/>
        </w:rPr>
        <w:t xml:space="preserve"> </w:t>
      </w:r>
      <w:r w:rsidR="00E00C9F" w:rsidRPr="00B9125C">
        <w:rPr>
          <w:b/>
          <w:bCs/>
          <w:sz w:val="28"/>
          <w:szCs w:val="28"/>
        </w:rPr>
        <w:t>a year</w:t>
      </w:r>
    </w:p>
    <w:p w14:paraId="2FFA6DFB" w14:textId="48065A11" w:rsidR="007525C5" w:rsidRPr="00EA1427" w:rsidRDefault="00E87B40" w:rsidP="00E33BBE">
      <w:pPr>
        <w:widowControl w:val="0"/>
        <w:tabs>
          <w:tab w:val="left" w:pos="5565"/>
        </w:tabs>
        <w:spacing w:after="0" w:line="240" w:lineRule="auto"/>
        <w:jc w:val="center"/>
        <w:rPr>
          <w:bCs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0BE376" wp14:editId="0C9D44C9">
            <wp:simplePos x="0" y="0"/>
            <wp:positionH relativeFrom="column">
              <wp:posOffset>2430639</wp:posOffset>
            </wp:positionH>
            <wp:positionV relativeFrom="paragraph">
              <wp:posOffset>123825</wp:posOffset>
            </wp:positionV>
            <wp:extent cx="657860" cy="886460"/>
            <wp:effectExtent l="0" t="0" r="8890" b="8890"/>
            <wp:wrapNone/>
            <wp:docPr id="1548012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1C4A" w14:textId="3CD4BA92" w:rsidR="00835192" w:rsidRDefault="00E87B40" w:rsidP="00E33BBE">
      <w:pPr>
        <w:widowControl w:val="0"/>
        <w:tabs>
          <w:tab w:val="left" w:pos="5565"/>
        </w:tabs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105641" wp14:editId="11046E53">
            <wp:simplePos x="0" y="0"/>
            <wp:positionH relativeFrom="column">
              <wp:posOffset>3332974</wp:posOffset>
            </wp:positionH>
            <wp:positionV relativeFrom="paragraph">
              <wp:posOffset>145415</wp:posOffset>
            </wp:positionV>
            <wp:extent cx="260350" cy="718185"/>
            <wp:effectExtent l="0" t="0" r="6350" b="5715"/>
            <wp:wrapNone/>
            <wp:docPr id="645731802" name="Picture 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80">
        <w:t xml:space="preserve">                     </w:t>
      </w:r>
    </w:p>
    <w:p w14:paraId="5FA81A57" w14:textId="77777777" w:rsidR="00DF6F5F" w:rsidRDefault="00DF6F5F" w:rsidP="00B9125C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5EC9D913" w14:textId="4959BE14" w:rsidR="00835192" w:rsidRDefault="00835192" w:rsidP="00E33BBE">
      <w:pPr>
        <w:widowControl w:val="0"/>
        <w:tabs>
          <w:tab w:val="left" w:pos="5565"/>
        </w:tabs>
        <w:spacing w:after="0" w:line="240" w:lineRule="auto"/>
        <w:jc w:val="center"/>
        <w:rPr>
          <w:bCs/>
          <w:iCs/>
        </w:rPr>
      </w:pPr>
    </w:p>
    <w:p w14:paraId="567B869D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74D6A7C5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1887E362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78509737" w14:textId="302ADAE7" w:rsidR="008F2351" w:rsidRPr="00B9125C" w:rsidRDefault="00053FB7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  <w:r w:rsidRPr="00B9125C">
        <w:rPr>
          <w:b/>
          <w:bCs/>
          <w:color w:val="318493"/>
          <w:sz w:val="28"/>
          <w:szCs w:val="28"/>
        </w:rPr>
        <w:t xml:space="preserve">Estimated </w:t>
      </w:r>
      <w:r w:rsidR="00E00C9F" w:rsidRPr="00B9125C">
        <w:rPr>
          <w:b/>
          <w:bCs/>
          <w:color w:val="318493"/>
          <w:sz w:val="28"/>
          <w:szCs w:val="28"/>
        </w:rPr>
        <w:t>Greenhouse Gas Emissions Savings</w:t>
      </w:r>
      <w:r w:rsidRPr="00B9125C">
        <w:rPr>
          <w:b/>
          <w:bCs/>
          <w:color w:val="318493"/>
          <w:sz w:val="28"/>
          <w:szCs w:val="28"/>
        </w:rPr>
        <w:t>:</w:t>
      </w:r>
      <w:r w:rsidR="00DF6F5F" w:rsidRPr="00B9125C">
        <w:rPr>
          <w:b/>
          <w:bCs/>
          <w:color w:val="318493"/>
          <w:sz w:val="28"/>
          <w:szCs w:val="28"/>
        </w:rPr>
        <w:br/>
      </w:r>
    </w:p>
    <w:p w14:paraId="6D1133E8" w14:textId="4744E0D2" w:rsidR="00EA142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CNG to EV is </w:t>
      </w:r>
      <w:r w:rsidR="5AD7B00A" w:rsidRPr="00B9125C">
        <w:rPr>
          <w:b/>
          <w:bCs/>
          <w:i/>
          <w:iCs/>
          <w:color w:val="FF0000"/>
          <w:sz w:val="28"/>
          <w:szCs w:val="28"/>
        </w:rPr>
        <w:t>39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9125C">
        <w:rPr>
          <w:b/>
          <w:bCs/>
          <w:i/>
          <w:iCs/>
          <w:color w:val="FF0000"/>
          <w:sz w:val="28"/>
          <w:szCs w:val="28"/>
        </w:rPr>
        <w:t>lbs</w:t>
      </w:r>
      <w:proofErr w:type="spellEnd"/>
      <w:r w:rsidRPr="00B9125C">
        <w:rPr>
          <w:b/>
          <w:bCs/>
          <w:i/>
          <w:iCs/>
          <w:color w:val="FF0000"/>
          <w:sz w:val="28"/>
          <w:szCs w:val="28"/>
        </w:rPr>
        <w:t xml:space="preserve">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04B69F7D" w14:textId="1D7923A8" w:rsidR="00EA142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i/>
          <w:i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Diesel to EV is </w:t>
      </w:r>
      <w:r w:rsidR="0936A793" w:rsidRPr="00B9125C">
        <w:rPr>
          <w:b/>
          <w:bCs/>
          <w:i/>
          <w:iCs/>
          <w:color w:val="FF0000"/>
          <w:sz w:val="28"/>
          <w:szCs w:val="28"/>
        </w:rPr>
        <w:t>40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9125C">
        <w:rPr>
          <w:b/>
          <w:bCs/>
          <w:i/>
          <w:iCs/>
          <w:color w:val="FF0000"/>
          <w:sz w:val="28"/>
          <w:szCs w:val="28"/>
        </w:rPr>
        <w:t>lbs</w:t>
      </w:r>
      <w:proofErr w:type="spellEnd"/>
      <w:r w:rsidRPr="00B9125C">
        <w:rPr>
          <w:b/>
          <w:bCs/>
          <w:i/>
          <w:iCs/>
          <w:color w:val="FF0000"/>
          <w:sz w:val="28"/>
          <w:szCs w:val="28"/>
        </w:rPr>
        <w:t xml:space="preserve">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3E0B60A3" w14:textId="3871B7AC" w:rsidR="00420BD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Propane to EV is </w:t>
      </w:r>
      <w:r w:rsidR="19AAD992" w:rsidRPr="00B9125C">
        <w:rPr>
          <w:b/>
          <w:bCs/>
          <w:color w:val="FF0000"/>
          <w:sz w:val="28"/>
          <w:szCs w:val="28"/>
        </w:rPr>
        <w:t>17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9125C">
        <w:rPr>
          <w:b/>
          <w:bCs/>
          <w:i/>
          <w:iCs/>
          <w:color w:val="FF0000"/>
          <w:sz w:val="28"/>
          <w:szCs w:val="28"/>
        </w:rPr>
        <w:t>lbs</w:t>
      </w:r>
      <w:proofErr w:type="spellEnd"/>
      <w:r w:rsidRPr="00B9125C">
        <w:rPr>
          <w:b/>
          <w:bCs/>
          <w:i/>
          <w:iCs/>
          <w:color w:val="FF0000"/>
          <w:sz w:val="28"/>
          <w:szCs w:val="28"/>
        </w:rPr>
        <w:t xml:space="preserve">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3C653C18" w14:textId="77777777" w:rsidR="00420BD7" w:rsidRDefault="00420BD7" w:rsidP="41BCC95C">
      <w:pPr>
        <w:widowControl w:val="0"/>
        <w:tabs>
          <w:tab w:val="left" w:pos="5565"/>
        </w:tabs>
        <w:spacing w:after="0" w:line="240" w:lineRule="auto"/>
        <w:jc w:val="center"/>
        <w:rPr>
          <w:i/>
          <w:iCs/>
          <w:sz w:val="28"/>
          <w:szCs w:val="28"/>
        </w:rPr>
      </w:pPr>
    </w:p>
    <w:p w14:paraId="7D50E331" w14:textId="77777777" w:rsidR="00B9125C" w:rsidRDefault="00B9125C" w:rsidP="41BCC95C">
      <w:pPr>
        <w:widowControl w:val="0"/>
        <w:tabs>
          <w:tab w:val="left" w:pos="5565"/>
        </w:tabs>
        <w:spacing w:after="0" w:line="240" w:lineRule="auto"/>
        <w:jc w:val="center"/>
        <w:rPr>
          <w:noProof/>
        </w:rPr>
      </w:pPr>
    </w:p>
    <w:p w14:paraId="7414BE72" w14:textId="650EA15A" w:rsidR="00EA1427" w:rsidRDefault="008419DB" w:rsidP="41BCC95C">
      <w:pPr>
        <w:widowControl w:val="0"/>
        <w:tabs>
          <w:tab w:val="left" w:pos="5565"/>
        </w:tabs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4440C" wp14:editId="519961C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6368076" cy="2606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76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1427" w:rsidSect="00AC0C6D">
      <w:headerReference w:type="default" r:id="rId18"/>
      <w:footerReference w:type="default" r:id="rId1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BFBA61" w16cex:dateUtc="2020-07-22T23:52:47Z"/>
  <w16cex:commentExtensible w16cex:durableId="54FBB041" w16cex:dateUtc="2020-07-23T00:31:48Z"/>
  <w16cex:commentExtensible w16cex:durableId="46960823" w16cex:dateUtc="2020-07-23T00:39:02Z"/>
  <w16cex:commentExtensible w16cex:durableId="2C3AF2CD" w16cex:dateUtc="2020-07-23T00:44:50Z"/>
  <w16cex:commentExtensible w16cex:durableId="410BBE36" w16cex:dateUtc="2020-07-23T00:46:36Z"/>
  <w16cex:commentExtensible w16cex:durableId="7B2D130B" w16cex:dateUtc="2020-07-23T00:47: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9906" w14:textId="77777777" w:rsidR="005E410E" w:rsidRDefault="005E410E" w:rsidP="005E410E">
      <w:pPr>
        <w:spacing w:after="0" w:line="240" w:lineRule="auto"/>
      </w:pPr>
      <w:r>
        <w:separator/>
      </w:r>
    </w:p>
  </w:endnote>
  <w:endnote w:type="continuationSeparator" w:id="0">
    <w:p w14:paraId="0E818093" w14:textId="77777777" w:rsidR="005E410E" w:rsidRDefault="005E410E" w:rsidP="005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9073" w14:textId="3A23E50B" w:rsidR="00835192" w:rsidRDefault="00835192" w:rsidP="0083519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9672C" wp14:editId="6E600234">
          <wp:simplePos x="0" y="0"/>
          <wp:positionH relativeFrom="column">
            <wp:posOffset>-12699</wp:posOffset>
          </wp:positionH>
          <wp:positionV relativeFrom="paragraph">
            <wp:posOffset>-142897</wp:posOffset>
          </wp:positionV>
          <wp:extent cx="1377950" cy="624862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019" cy="62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41BCC95C">
      <w:t xml:space="preserve">Page </w:t>
    </w:r>
    <w:sdt>
      <w:sdtPr>
        <w:id w:val="-4678957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F352B6" w14:textId="3E90249E" w:rsidR="005E410E" w:rsidRDefault="005E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B181" w14:textId="77777777" w:rsidR="005E410E" w:rsidRDefault="005E410E" w:rsidP="005E410E">
      <w:pPr>
        <w:spacing w:after="0" w:line="240" w:lineRule="auto"/>
      </w:pPr>
      <w:r>
        <w:separator/>
      </w:r>
    </w:p>
  </w:footnote>
  <w:footnote w:type="continuationSeparator" w:id="0">
    <w:p w14:paraId="5EA3C627" w14:textId="77777777" w:rsidR="005E410E" w:rsidRDefault="005E410E" w:rsidP="005E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CAAF" w14:textId="06215C90" w:rsidR="00F778BA" w:rsidRDefault="00F77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E8C399" wp14:editId="76755F18">
          <wp:simplePos x="0" y="0"/>
          <wp:positionH relativeFrom="margin">
            <wp:align>center</wp:align>
          </wp:positionH>
          <wp:positionV relativeFrom="paragraph">
            <wp:posOffset>-329951</wp:posOffset>
          </wp:positionV>
          <wp:extent cx="2221992" cy="1106424"/>
          <wp:effectExtent l="0" t="0" r="6985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 School Bus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58D"/>
    <w:multiLevelType w:val="hybridMultilevel"/>
    <w:tmpl w:val="F778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42A"/>
    <w:multiLevelType w:val="hybridMultilevel"/>
    <w:tmpl w:val="566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7B1D"/>
    <w:multiLevelType w:val="hybridMultilevel"/>
    <w:tmpl w:val="96DC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7665D"/>
    <w:multiLevelType w:val="hybridMultilevel"/>
    <w:tmpl w:val="76BE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D2298"/>
    <w:multiLevelType w:val="hybridMultilevel"/>
    <w:tmpl w:val="A11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3D"/>
    <w:rsid w:val="00022829"/>
    <w:rsid w:val="00053FB7"/>
    <w:rsid w:val="000B24B4"/>
    <w:rsid w:val="000C28D7"/>
    <w:rsid w:val="0010455D"/>
    <w:rsid w:val="001075E7"/>
    <w:rsid w:val="00127384"/>
    <w:rsid w:val="00180B10"/>
    <w:rsid w:val="0019698C"/>
    <w:rsid w:val="002A7080"/>
    <w:rsid w:val="003440D3"/>
    <w:rsid w:val="00344B79"/>
    <w:rsid w:val="003662EB"/>
    <w:rsid w:val="003768E0"/>
    <w:rsid w:val="003C7CBB"/>
    <w:rsid w:val="00420BD7"/>
    <w:rsid w:val="004348E3"/>
    <w:rsid w:val="0047746D"/>
    <w:rsid w:val="004817E8"/>
    <w:rsid w:val="004C5DDD"/>
    <w:rsid w:val="004E351F"/>
    <w:rsid w:val="004E60F4"/>
    <w:rsid w:val="004E693D"/>
    <w:rsid w:val="00502705"/>
    <w:rsid w:val="00536811"/>
    <w:rsid w:val="00542517"/>
    <w:rsid w:val="00560959"/>
    <w:rsid w:val="00595CCC"/>
    <w:rsid w:val="005D103B"/>
    <w:rsid w:val="005E410E"/>
    <w:rsid w:val="005F047E"/>
    <w:rsid w:val="006011BD"/>
    <w:rsid w:val="00631AD2"/>
    <w:rsid w:val="006819B4"/>
    <w:rsid w:val="00684777"/>
    <w:rsid w:val="00714301"/>
    <w:rsid w:val="007525C5"/>
    <w:rsid w:val="00767C73"/>
    <w:rsid w:val="007A0470"/>
    <w:rsid w:val="007A5B7B"/>
    <w:rsid w:val="007B234D"/>
    <w:rsid w:val="007B43EA"/>
    <w:rsid w:val="007B51CE"/>
    <w:rsid w:val="00815481"/>
    <w:rsid w:val="00835192"/>
    <w:rsid w:val="008419DB"/>
    <w:rsid w:val="008C32B8"/>
    <w:rsid w:val="008F2351"/>
    <w:rsid w:val="008F4D22"/>
    <w:rsid w:val="00926F04"/>
    <w:rsid w:val="00931F1C"/>
    <w:rsid w:val="00932D12"/>
    <w:rsid w:val="00956AA6"/>
    <w:rsid w:val="009A41B3"/>
    <w:rsid w:val="009E2EF0"/>
    <w:rsid w:val="00A257DF"/>
    <w:rsid w:val="00A929E7"/>
    <w:rsid w:val="00AA1E19"/>
    <w:rsid w:val="00AC0C6D"/>
    <w:rsid w:val="00AD5629"/>
    <w:rsid w:val="00B16529"/>
    <w:rsid w:val="00B52988"/>
    <w:rsid w:val="00B52E0D"/>
    <w:rsid w:val="00B9125C"/>
    <w:rsid w:val="00C13926"/>
    <w:rsid w:val="00C1749F"/>
    <w:rsid w:val="00C31123"/>
    <w:rsid w:val="00C92A3F"/>
    <w:rsid w:val="00C97464"/>
    <w:rsid w:val="00CC368E"/>
    <w:rsid w:val="00D07906"/>
    <w:rsid w:val="00D2669E"/>
    <w:rsid w:val="00D33AC3"/>
    <w:rsid w:val="00D50B08"/>
    <w:rsid w:val="00D819C4"/>
    <w:rsid w:val="00DE1AA6"/>
    <w:rsid w:val="00DE2E38"/>
    <w:rsid w:val="00DF6F5F"/>
    <w:rsid w:val="00E00C9F"/>
    <w:rsid w:val="00E33BBE"/>
    <w:rsid w:val="00E4350C"/>
    <w:rsid w:val="00E55305"/>
    <w:rsid w:val="00E7606F"/>
    <w:rsid w:val="00E87B40"/>
    <w:rsid w:val="00EA1427"/>
    <w:rsid w:val="00EC11A0"/>
    <w:rsid w:val="00EC5218"/>
    <w:rsid w:val="00F109B9"/>
    <w:rsid w:val="00F1710C"/>
    <w:rsid w:val="00F778BA"/>
    <w:rsid w:val="00F937AA"/>
    <w:rsid w:val="00FC73F2"/>
    <w:rsid w:val="00FE6863"/>
    <w:rsid w:val="0313E985"/>
    <w:rsid w:val="03DAD4EB"/>
    <w:rsid w:val="0482F1C3"/>
    <w:rsid w:val="057B3757"/>
    <w:rsid w:val="05BE9BE5"/>
    <w:rsid w:val="08695575"/>
    <w:rsid w:val="0936A793"/>
    <w:rsid w:val="0CCF5652"/>
    <w:rsid w:val="0EAC5DDC"/>
    <w:rsid w:val="0F1E015C"/>
    <w:rsid w:val="17599149"/>
    <w:rsid w:val="178CF633"/>
    <w:rsid w:val="18920F83"/>
    <w:rsid w:val="19AAD992"/>
    <w:rsid w:val="1A23D3A4"/>
    <w:rsid w:val="1A4CC71A"/>
    <w:rsid w:val="1B6A9FCD"/>
    <w:rsid w:val="242BAB87"/>
    <w:rsid w:val="255E26A4"/>
    <w:rsid w:val="2582A3B5"/>
    <w:rsid w:val="25A3DCA5"/>
    <w:rsid w:val="26A1AD8E"/>
    <w:rsid w:val="280B57B0"/>
    <w:rsid w:val="286C554D"/>
    <w:rsid w:val="2B8F1EC7"/>
    <w:rsid w:val="2C4B98E0"/>
    <w:rsid w:val="2D39A3CA"/>
    <w:rsid w:val="2D8A3344"/>
    <w:rsid w:val="2E756FAF"/>
    <w:rsid w:val="2F7616AD"/>
    <w:rsid w:val="2F96F23A"/>
    <w:rsid w:val="2FA03B6E"/>
    <w:rsid w:val="2FCE0711"/>
    <w:rsid w:val="3064FD54"/>
    <w:rsid w:val="34A4406E"/>
    <w:rsid w:val="35F42E9E"/>
    <w:rsid w:val="37A15BBE"/>
    <w:rsid w:val="392A12BA"/>
    <w:rsid w:val="39D6977E"/>
    <w:rsid w:val="3B106935"/>
    <w:rsid w:val="3D99F57D"/>
    <w:rsid w:val="3DD27A78"/>
    <w:rsid w:val="3EF6A295"/>
    <w:rsid w:val="419872E7"/>
    <w:rsid w:val="41BCC95C"/>
    <w:rsid w:val="42186DF4"/>
    <w:rsid w:val="42D59021"/>
    <w:rsid w:val="43687891"/>
    <w:rsid w:val="438E92F5"/>
    <w:rsid w:val="43FB7355"/>
    <w:rsid w:val="44534111"/>
    <w:rsid w:val="44CDFD9A"/>
    <w:rsid w:val="48D9B191"/>
    <w:rsid w:val="49104A85"/>
    <w:rsid w:val="51143006"/>
    <w:rsid w:val="527671C0"/>
    <w:rsid w:val="5478A178"/>
    <w:rsid w:val="54F0B890"/>
    <w:rsid w:val="552485F6"/>
    <w:rsid w:val="56A02E04"/>
    <w:rsid w:val="584F6594"/>
    <w:rsid w:val="59494A66"/>
    <w:rsid w:val="594B8371"/>
    <w:rsid w:val="59510F4E"/>
    <w:rsid w:val="5A46AD13"/>
    <w:rsid w:val="5ABC83F2"/>
    <w:rsid w:val="5AD7B00A"/>
    <w:rsid w:val="5D08F5BD"/>
    <w:rsid w:val="5DFDEF4A"/>
    <w:rsid w:val="5E0A1C1D"/>
    <w:rsid w:val="5EB9B6C7"/>
    <w:rsid w:val="5F5D1B8E"/>
    <w:rsid w:val="5F611D6C"/>
    <w:rsid w:val="5FA9BBF4"/>
    <w:rsid w:val="65AF370A"/>
    <w:rsid w:val="65DB6EF9"/>
    <w:rsid w:val="65EB38B5"/>
    <w:rsid w:val="66526A1C"/>
    <w:rsid w:val="6775519B"/>
    <w:rsid w:val="69ED4E44"/>
    <w:rsid w:val="6D514C09"/>
    <w:rsid w:val="6E94D3A8"/>
    <w:rsid w:val="6FABC2EC"/>
    <w:rsid w:val="7085B74F"/>
    <w:rsid w:val="74D4A71A"/>
    <w:rsid w:val="7899CE60"/>
    <w:rsid w:val="7A52830A"/>
    <w:rsid w:val="7B1CA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376622"/>
  <w15:chartTrackingRefBased/>
  <w15:docId w15:val="{173C2A19-22D3-4BA7-B611-0EB4CDFF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93D"/>
    <w:rPr>
      <w:color w:val="808080"/>
    </w:rPr>
  </w:style>
  <w:style w:type="table" w:styleId="TableGrid">
    <w:name w:val="Table Grid"/>
    <w:basedOn w:val="TableNormal"/>
    <w:uiPriority w:val="39"/>
    <w:rsid w:val="00B5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4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81"/>
    <w:rPr>
      <w:rFonts w:ascii="Segoe UI" w:hAnsi="Segoe UI"/>
      <w:sz w:val="18"/>
      <w:szCs w:val="18"/>
    </w:rPr>
  </w:style>
  <w:style w:type="character" w:customStyle="1" w:styleId="e24kjd">
    <w:name w:val="e24kjd"/>
    <w:basedOn w:val="DefaultParagraphFont"/>
    <w:rsid w:val="00767C73"/>
  </w:style>
  <w:style w:type="character" w:customStyle="1" w:styleId="kx21rb">
    <w:name w:val="kx21rb"/>
    <w:basedOn w:val="DefaultParagraphFont"/>
    <w:rsid w:val="00767C73"/>
  </w:style>
  <w:style w:type="character" w:styleId="Hyperlink">
    <w:name w:val="Hyperlink"/>
    <w:basedOn w:val="DefaultParagraphFont"/>
    <w:uiPriority w:val="99"/>
    <w:unhideWhenUsed/>
    <w:rsid w:val="00DE2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0E"/>
  </w:style>
  <w:style w:type="paragraph" w:styleId="Footer">
    <w:name w:val="footer"/>
    <w:basedOn w:val="Normal"/>
    <w:link w:val="FooterChar"/>
    <w:uiPriority w:val="99"/>
    <w:unhideWhenUsed/>
    <w:rsid w:val="005E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0E"/>
  </w:style>
  <w:style w:type="paragraph" w:styleId="Revision">
    <w:name w:val="Revision"/>
    <w:hidden/>
    <w:uiPriority w:val="99"/>
    <w:semiHidden/>
    <w:rsid w:val="00EA1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fdc.energy.gov/fuels/price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Pages/default.aspx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energy/energy-oregon/Pages/Public-Purpose-Charge-(SB-1149)-Fleet-Audits-Electric-Vehicles-and-Charging-Stations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fdc.energy.gov/calc/" TargetMode="External"/><Relationship Id="Rf430cccc6106472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052F2D88614C8AA82A0DA49B2224" ma:contentTypeVersion="7" ma:contentTypeDescription="Create a new document." ma:contentTypeScope="" ma:versionID="b56d1347e899bd048d309bd7dca0d157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4E4C-AA16-49A0-B7A5-056011BE7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A50A8-5E8C-4034-965C-D0E135245E5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e741a63-7a02-4423-aafd-8e44e005746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BFF299-68B3-4D3F-B86D-2732A23D5666}"/>
</file>

<file path=customXml/itemProps4.xml><?xml version="1.0" encoding="utf-8"?>
<ds:datastoreItem xmlns:ds="http://schemas.openxmlformats.org/officeDocument/2006/customXml" ds:itemID="{BAE839B0-07AE-47CF-BD43-E6AB17D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1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OON Christie L * ODOE</dc:creator>
  <cp:keywords/>
  <dc:description/>
  <cp:lastModifiedBy>EUEN Erica * ODOE</cp:lastModifiedBy>
  <cp:revision>2</cp:revision>
  <cp:lastPrinted>2020-08-13T18:28:00Z</cp:lastPrinted>
  <dcterms:created xsi:type="dcterms:W3CDTF">2020-08-13T18:40:00Z</dcterms:created>
  <dcterms:modified xsi:type="dcterms:W3CDTF">2020-08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052F2D88614C8AA82A0DA49B2224</vt:lpwstr>
  </property>
  <property fmtid="{D5CDD505-2E9C-101B-9397-08002B2CF9AE}" pid="3" name="Document Type">
    <vt:lpwstr>21;#Form|0e0ae36b-30e4-46ff-af9e-70ee370af36a</vt:lpwstr>
  </property>
  <property fmtid="{D5CDD505-2E9C-101B-9397-08002B2CF9AE}" pid="4" name="Sector/Project">
    <vt:lpwstr>37;#Energy efficiency and conservation section|32607309-995a-4094-ac46-eec85921a4fb</vt:lpwstr>
  </property>
</Properties>
</file>